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146593E7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9912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1FC9FE8A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6B40C" w14:textId="7DCB26ED" w:rsidR="00217B37" w:rsidRPr="00915D47" w:rsidRDefault="003A58C9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07E1" w14:textId="77777777" w:rsidR="00217B37" w:rsidRPr="00DF2065" w:rsidRDefault="00217B37" w:rsidP="00A82E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FC35" w14:textId="75A141E3" w:rsidR="00217B37" w:rsidRPr="00653B92" w:rsidRDefault="003A58C9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634E" w14:textId="77777777" w:rsidR="00217B37" w:rsidRPr="005C4C50" w:rsidRDefault="00217B37" w:rsidP="00A82E3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E9077" w14:textId="0751BF6F" w:rsidR="00217B37" w:rsidRPr="00A816D7" w:rsidRDefault="00217B37" w:rsidP="00A816D7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A816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D2A4" w14:textId="77777777" w:rsidR="00217B37" w:rsidRPr="00DF2065" w:rsidRDefault="00217B37" w:rsidP="00A82E3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17E7D2D9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33907EB6" w14:textId="5C9D97C3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  <w:r w:rsidR="007B7C12">
        <w:rPr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6096" w:rsidRPr="00DF2065" w14:paraId="4A29FEF8" w14:textId="77777777" w:rsidTr="00A82E32">
        <w:trPr>
          <w:trHeight w:val="340"/>
          <w:jc w:val="right"/>
        </w:trPr>
        <w:tc>
          <w:tcPr>
            <w:tcW w:w="369" w:type="dxa"/>
            <w:vAlign w:val="center"/>
          </w:tcPr>
          <w:p w14:paraId="4959E894" w14:textId="4669A1F8" w:rsidR="003F6096" w:rsidRPr="009C0888" w:rsidRDefault="003A58C9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193C5527" w14:textId="187F5469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A9B7569" w14:textId="67D6066D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8F4187B" w14:textId="18C16BFA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75C10A2" w14:textId="4F580A45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F6EAB3" w14:textId="7F8ED899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8969251" w14:textId="26185620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73781D97" w14:textId="0EACDCE0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21426D6" w14:textId="18A22949" w:rsidR="003F6096" w:rsidRPr="003A58C9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3A22B8AF" w14:textId="201699EE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113DC5A" w14:textId="1E1C1315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1F94D2C" w14:textId="3614DB61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4128113" w14:textId="5930EE68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4EEABEA" w14:textId="4536E146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3460D12" w14:textId="656D1DEF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9" w:type="dxa"/>
            <w:vAlign w:val="center"/>
          </w:tcPr>
          <w:p w14:paraId="717035F1" w14:textId="26223C0F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8D2468C" w14:textId="0A66C3F3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5E96D8F" w14:textId="2377F31B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71CD4CC" w14:textId="4BB624A1" w:rsidR="003F6096" w:rsidRPr="00653B92" w:rsidRDefault="003A58C9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81C8BC0" w14:textId="25A81BD1" w:rsidR="003F6096" w:rsidRPr="00653B92" w:rsidRDefault="003A58C9" w:rsidP="00653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48274F1A" w14:textId="77777777" w:rsidR="000F3132" w:rsidRDefault="000F3132" w:rsidP="00217B37">
      <w:pPr>
        <w:ind w:left="2552"/>
        <w:jc w:val="center"/>
      </w:pPr>
    </w:p>
    <w:p w14:paraId="27127E93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B8E96FC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78430342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3DE0E048" w14:textId="77777777" w:rsidR="00543DD7" w:rsidRPr="006B2882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6B2882">
        <w:t>(</w:t>
      </w:r>
      <w:r w:rsidRPr="006B2882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6B2882">
        <w:t>)</w:t>
      </w:r>
    </w:p>
    <w:p w14:paraId="7708F3CF" w14:textId="77777777" w:rsidR="00217B37" w:rsidRPr="00DF2065" w:rsidRDefault="00543DD7" w:rsidP="00543DD7">
      <w:pPr>
        <w:spacing w:before="240"/>
        <w:ind w:left="3714"/>
        <w:jc w:val="center"/>
      </w:pPr>
      <w:r w:rsidRPr="00DF2065">
        <w:t xml:space="preserve"> </w:t>
      </w:r>
      <w:r w:rsidR="00217B37" w:rsidRPr="00DF2065">
        <w:t>(печать)</w:t>
      </w:r>
    </w:p>
    <w:p w14:paraId="2D7E3B3F" w14:textId="1F7CB208" w:rsidR="00217B37" w:rsidRPr="000126BB" w:rsidRDefault="00C31375" w:rsidP="00217B37">
      <w:pPr>
        <w:ind w:left="2835"/>
        <w:jc w:val="both"/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5EB39ADB" w14:textId="77777777" w:rsidR="00543DD7" w:rsidRPr="000126BB" w:rsidRDefault="00543DD7" w:rsidP="00217B37">
      <w:pPr>
        <w:ind w:left="2835"/>
        <w:jc w:val="both"/>
      </w:pPr>
    </w:p>
    <w:p w14:paraId="1B8346F6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164618B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3DB02BF1" w14:textId="77777777" w:rsidR="00841089" w:rsidRPr="00BC72FC" w:rsidRDefault="00841089" w:rsidP="00841089">
      <w:pPr>
        <w:jc w:val="center"/>
        <w:rPr>
          <w:b/>
          <w:bCs/>
          <w:sz w:val="30"/>
          <w:szCs w:val="30"/>
        </w:rPr>
      </w:pPr>
    </w:p>
    <w:p w14:paraId="0BDE6FF2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58E6C5E9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1929327D" w14:textId="4007DD75" w:rsidR="00A816D7" w:rsidRPr="003C1822" w:rsidRDefault="00A816D7" w:rsidP="00841089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77FBD0B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1C1256A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7F4F2835" w14:textId="57476506" w:rsidR="00A816D7" w:rsidRPr="00A816D7" w:rsidRDefault="00A816D7" w:rsidP="00A816D7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A816D7">
        <w:rPr>
          <w:b/>
          <w:bCs/>
          <w:i/>
          <w:iCs/>
          <w:sz w:val="22"/>
          <w:szCs w:val="22"/>
        </w:rPr>
        <w:t xml:space="preserve">биржевые облигации неконвертируемые процентные </w:t>
      </w:r>
      <w:r w:rsidRPr="002E505E">
        <w:rPr>
          <w:b/>
          <w:bCs/>
          <w:i/>
          <w:iCs/>
          <w:sz w:val="22"/>
          <w:szCs w:val="22"/>
        </w:rPr>
        <w:t>документарные на предъявителя с обязательным централизованным хранением серии БО-П0</w:t>
      </w:r>
      <w:r w:rsidR="00650E96" w:rsidRPr="002E505E">
        <w:rPr>
          <w:b/>
          <w:bCs/>
          <w:i/>
          <w:iCs/>
          <w:sz w:val="22"/>
          <w:szCs w:val="22"/>
        </w:rPr>
        <w:t>5</w:t>
      </w:r>
      <w:r w:rsidRPr="002E505E">
        <w:rPr>
          <w:b/>
          <w:bCs/>
          <w:i/>
          <w:iCs/>
          <w:sz w:val="22"/>
          <w:szCs w:val="22"/>
        </w:rPr>
        <w:t xml:space="preserve"> в количестве </w:t>
      </w:r>
      <w:r w:rsidR="002E505E" w:rsidRPr="003A58C9">
        <w:rPr>
          <w:b/>
          <w:bCs/>
          <w:i/>
          <w:iCs/>
          <w:sz w:val="22"/>
          <w:szCs w:val="22"/>
        </w:rPr>
        <w:t>5</w:t>
      </w:r>
      <w:r w:rsidR="002E505E" w:rsidRPr="003A58C9">
        <w:rPr>
          <w:b/>
          <w:bCs/>
          <w:i/>
          <w:iCs/>
          <w:sz w:val="22"/>
          <w:szCs w:val="22"/>
          <w:lang w:val="en-US"/>
        </w:rPr>
        <w:t> </w:t>
      </w:r>
      <w:r w:rsidR="002E505E" w:rsidRPr="003A58C9">
        <w:rPr>
          <w:b/>
          <w:bCs/>
          <w:i/>
          <w:iCs/>
          <w:sz w:val="22"/>
          <w:szCs w:val="22"/>
        </w:rPr>
        <w:t>000 000 (Пять миллионов)</w:t>
      </w:r>
      <w:r w:rsidR="002E505E" w:rsidRPr="002E505E">
        <w:rPr>
          <w:b/>
          <w:bCs/>
          <w:i/>
          <w:iCs/>
          <w:sz w:val="22"/>
          <w:szCs w:val="22"/>
        </w:rPr>
        <w:t xml:space="preserve"> </w:t>
      </w:r>
      <w:r w:rsidRPr="002E505E">
        <w:rPr>
          <w:b/>
          <w:bCs/>
          <w:i/>
          <w:iCs/>
          <w:sz w:val="22"/>
          <w:szCs w:val="22"/>
        </w:rPr>
        <w:t>штук, номинальной стоимостью 1 000 (Одна тысяча) рублей каждая, со</w:t>
      </w:r>
      <w:r w:rsidRPr="00D70DD4">
        <w:rPr>
          <w:b/>
          <w:bCs/>
          <w:i/>
          <w:iCs/>
          <w:sz w:val="22"/>
          <w:szCs w:val="22"/>
        </w:rPr>
        <w:t xml:space="preserve"> сроком погашения: </w:t>
      </w:r>
      <w:r w:rsidR="00915D47" w:rsidRPr="00D70DD4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D70DD4">
        <w:rPr>
          <w:b/>
          <w:bCs/>
          <w:i/>
          <w:iCs/>
          <w:sz w:val="22"/>
          <w:szCs w:val="22"/>
        </w:rPr>
        <w:t>% номинальной стоимости биржевых</w:t>
      </w:r>
      <w:r w:rsidRPr="00A816D7">
        <w:rPr>
          <w:b/>
          <w:bCs/>
          <w:i/>
          <w:iCs/>
          <w:sz w:val="22"/>
          <w:szCs w:val="22"/>
        </w:rPr>
        <w:t xml:space="preserve"> облигаций </w:t>
      </w:r>
      <w:r w:rsidR="002E2963">
        <w:rPr>
          <w:b/>
          <w:bCs/>
          <w:i/>
          <w:iCs/>
          <w:sz w:val="22"/>
          <w:szCs w:val="22"/>
        </w:rPr>
        <w:t xml:space="preserve">- </w:t>
      </w:r>
      <w:r w:rsidRPr="00A816D7">
        <w:rPr>
          <w:b/>
          <w:bCs/>
          <w:i/>
          <w:iCs/>
          <w:sz w:val="22"/>
          <w:szCs w:val="22"/>
        </w:rPr>
        <w:t xml:space="preserve">в </w:t>
      </w:r>
      <w:r w:rsidR="005E467D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915D47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5E467D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5E467D">
        <w:rPr>
          <w:b/>
          <w:bCs/>
          <w:i/>
          <w:iCs/>
          <w:sz w:val="22"/>
          <w:szCs w:val="22"/>
        </w:rPr>
        <w:t>4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, размещаемы</w:t>
      </w:r>
      <w:r w:rsidR="003147DC"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по от</w:t>
      </w:r>
      <w:r w:rsidR="005273C4">
        <w:rPr>
          <w:b/>
          <w:bCs/>
          <w:i/>
          <w:iCs/>
          <w:sz w:val="22"/>
          <w:szCs w:val="22"/>
        </w:rPr>
        <w:t>к</w:t>
      </w:r>
      <w:r w:rsidRPr="00A816D7">
        <w:rPr>
          <w:b/>
          <w:bCs/>
          <w:i/>
          <w:iCs/>
          <w:sz w:val="22"/>
          <w:szCs w:val="22"/>
        </w:rPr>
        <w:t>рытой подписке</w:t>
      </w:r>
    </w:p>
    <w:p w14:paraId="79C530DE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6EC4836B" w14:textId="77777777" w:rsidR="00F272DB" w:rsidRPr="00A816D7" w:rsidRDefault="00F272DB">
      <w:pPr>
        <w:jc w:val="center"/>
        <w:rPr>
          <w:sz w:val="22"/>
          <w:szCs w:val="22"/>
          <w:highlight w:val="yellow"/>
        </w:rPr>
      </w:pPr>
    </w:p>
    <w:p w14:paraId="76BF17CC" w14:textId="611D7CFA" w:rsidR="00B225E7" w:rsidRPr="00A06F98" w:rsidRDefault="00F97D95" w:rsidP="00B225E7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>Программа биржевых облигаций</w:t>
      </w:r>
      <w:r w:rsidR="00B225E7" w:rsidRPr="00A06F98">
        <w:rPr>
          <w:b/>
          <w:i/>
          <w:sz w:val="22"/>
          <w:szCs w:val="22"/>
        </w:rPr>
        <w:t xml:space="preserve"> серии 001Р,</w:t>
      </w:r>
    </w:p>
    <w:p w14:paraId="06566838" w14:textId="5435D145" w:rsidR="00A06F98" w:rsidRPr="00BC02F3" w:rsidRDefault="00B225E7" w:rsidP="00F97D95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 xml:space="preserve">имеющая </w:t>
      </w:r>
      <w:r w:rsidR="00F97D95" w:rsidRPr="00A06F98">
        <w:rPr>
          <w:b/>
          <w:i/>
          <w:sz w:val="22"/>
          <w:szCs w:val="22"/>
        </w:rPr>
        <w:t xml:space="preserve">идентификационный номер </w:t>
      </w:r>
      <w:r w:rsidR="00A06F98" w:rsidRPr="00A06F98">
        <w:rPr>
          <w:b/>
          <w:i/>
          <w:sz w:val="22"/>
          <w:szCs w:val="22"/>
        </w:rPr>
        <w:t>4-55010-D-001P-02E от 21.02.2017</w:t>
      </w:r>
    </w:p>
    <w:p w14:paraId="77CA6C92" w14:textId="77777777" w:rsidR="00875555" w:rsidRPr="00BC02F3" w:rsidRDefault="00875555" w:rsidP="00F97D95">
      <w:pPr>
        <w:jc w:val="center"/>
      </w:pPr>
    </w:p>
    <w:p w14:paraId="70D94CCB" w14:textId="77777777" w:rsidR="00F75635" w:rsidRDefault="00F75635" w:rsidP="00F75635">
      <w:pPr>
        <w:jc w:val="both"/>
      </w:pPr>
    </w:p>
    <w:p w14:paraId="0E8024C0" w14:textId="128D2E96" w:rsidR="002D7838" w:rsidRPr="00DC4149" w:rsidRDefault="00843942" w:rsidP="00374F49">
      <w:pPr>
        <w:jc w:val="both"/>
      </w:pPr>
      <w:r w:rsidRPr="00374F49">
        <w:t xml:space="preserve">Утверждены решением </w:t>
      </w:r>
      <w:r w:rsidR="00F75635" w:rsidRPr="00374F49">
        <w:t xml:space="preserve">Генерального </w:t>
      </w:r>
      <w:r w:rsidR="00F75635" w:rsidRPr="00DC4149">
        <w:t xml:space="preserve">директора </w:t>
      </w:r>
      <w:r w:rsidR="00A816D7" w:rsidRPr="00DC4149">
        <w:t xml:space="preserve">ПАО </w:t>
      </w:r>
      <w:r w:rsidR="00F75635" w:rsidRPr="00DC4149">
        <w:t>«</w:t>
      </w:r>
      <w:r w:rsidR="00A816D7" w:rsidRPr="00DC4149">
        <w:t>КАМАЗ</w:t>
      </w:r>
      <w:r w:rsidR="00F75635" w:rsidRPr="00DC4149">
        <w:t>»</w:t>
      </w:r>
      <w:r w:rsidRPr="00DC4149">
        <w:t>,</w:t>
      </w:r>
      <w:r w:rsidR="00F3361C" w:rsidRPr="00DC4149">
        <w:t xml:space="preserve"> принятым </w:t>
      </w:r>
      <w:r w:rsidR="00AC35BB" w:rsidRPr="003A58C9">
        <w:t>«</w:t>
      </w:r>
      <w:r w:rsidR="00BC76A7" w:rsidRPr="003A58C9">
        <w:t xml:space="preserve"> </w:t>
      </w:r>
      <w:r w:rsidR="00DC4149" w:rsidRPr="003A58C9">
        <w:t xml:space="preserve">16 </w:t>
      </w:r>
      <w:r w:rsidR="000F36DF" w:rsidRPr="003A58C9">
        <w:t>»</w:t>
      </w:r>
      <w:r w:rsidR="00AC35BB" w:rsidRPr="00DC4149">
        <w:t xml:space="preserve"> </w:t>
      </w:r>
      <w:r w:rsidR="007B439F" w:rsidRPr="00DC4149">
        <w:t>октября</w:t>
      </w:r>
      <w:r w:rsidR="00BF1177" w:rsidRPr="00DC4149">
        <w:t xml:space="preserve"> </w:t>
      </w:r>
      <w:r w:rsidR="00F3361C" w:rsidRPr="00DC4149">
        <w:t>201</w:t>
      </w:r>
      <w:r w:rsidR="00A816D7" w:rsidRPr="00DC4149">
        <w:t>9</w:t>
      </w:r>
      <w:r w:rsidR="00F3361C" w:rsidRPr="00DC4149">
        <w:t xml:space="preserve"> г., </w:t>
      </w:r>
    </w:p>
    <w:p w14:paraId="194E778D" w14:textId="4A7C112A" w:rsidR="005E36D2" w:rsidRDefault="00CD2D64" w:rsidP="00FD03B3">
      <w:pPr>
        <w:jc w:val="both"/>
      </w:pPr>
      <w:r w:rsidRPr="00DC4149">
        <w:t>Приказ</w:t>
      </w:r>
      <w:r w:rsidR="002D7838" w:rsidRPr="00DC4149">
        <w:t xml:space="preserve"> </w:t>
      </w:r>
      <w:r w:rsidR="00F3361C" w:rsidRPr="00DC4149">
        <w:t xml:space="preserve">от </w:t>
      </w:r>
      <w:r w:rsidR="00AC35BB" w:rsidRPr="003A58C9">
        <w:t>«</w:t>
      </w:r>
      <w:r w:rsidR="00BC76A7" w:rsidRPr="003A58C9">
        <w:t xml:space="preserve"> </w:t>
      </w:r>
      <w:r w:rsidR="00DC4149" w:rsidRPr="003A58C9">
        <w:t xml:space="preserve">16 </w:t>
      </w:r>
      <w:r w:rsidR="00AC35BB" w:rsidRPr="003A58C9">
        <w:t>»</w:t>
      </w:r>
      <w:r w:rsidR="00AC35BB" w:rsidRPr="00DC4149">
        <w:t xml:space="preserve"> </w:t>
      </w:r>
      <w:r w:rsidR="007B439F" w:rsidRPr="00DC4149">
        <w:t>октября</w:t>
      </w:r>
      <w:r w:rsidR="00A81954" w:rsidRPr="00DC4149">
        <w:t xml:space="preserve"> </w:t>
      </w:r>
      <w:r w:rsidR="00F3361C" w:rsidRPr="00DC4149">
        <w:t>201</w:t>
      </w:r>
      <w:r w:rsidR="00A816D7" w:rsidRPr="00DC4149">
        <w:t>9</w:t>
      </w:r>
      <w:r w:rsidR="00F3361C" w:rsidRPr="00DC4149">
        <w:t xml:space="preserve"> г. </w:t>
      </w:r>
      <w:r w:rsidR="00BE3962" w:rsidRPr="003A58C9">
        <w:t>№</w:t>
      </w:r>
      <w:r w:rsidR="00574E0C" w:rsidRPr="003A58C9">
        <w:t xml:space="preserve"> </w:t>
      </w:r>
      <w:r w:rsidR="00DC4149" w:rsidRPr="003A58C9">
        <w:t>189</w:t>
      </w:r>
      <w:r w:rsidR="00BE3962" w:rsidRPr="003A58C9">
        <w:t>,</w:t>
      </w:r>
    </w:p>
    <w:p w14:paraId="540EF0C5" w14:textId="77777777" w:rsidR="00F75635" w:rsidRDefault="00F75635" w:rsidP="00FD03B3">
      <w:pPr>
        <w:jc w:val="both"/>
      </w:pPr>
    </w:p>
    <w:p w14:paraId="5C3788F6" w14:textId="77777777" w:rsidR="00F75635" w:rsidRPr="00BC02F3" w:rsidRDefault="00F75635" w:rsidP="00FD03B3">
      <w:pPr>
        <w:jc w:val="both"/>
      </w:pPr>
    </w:p>
    <w:p w14:paraId="7B22E156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F913A71" w14:textId="296C7034" w:rsidR="00A816D7" w:rsidRDefault="00843942" w:rsidP="00A06F98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</w:pPr>
      <w:r w:rsidRPr="00BC02F3">
        <w:t xml:space="preserve">на основании решения </w:t>
      </w:r>
      <w:r w:rsidR="00A816D7" w:rsidRPr="00A06F98">
        <w:t>Совета директоров ПАО «КАМАЗ» об утверждении Программы биржевых облигаций,</w:t>
      </w:r>
    </w:p>
    <w:p w14:paraId="35AA3DA6" w14:textId="1F5E77E3" w:rsidR="00841089" w:rsidRPr="00A06F98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A06F98">
        <w:t>принятого «</w:t>
      </w:r>
      <w:r w:rsidR="00A816D7" w:rsidRPr="00A06F98">
        <w:t>31</w:t>
      </w:r>
      <w:r w:rsidRPr="00A06F98">
        <w:t xml:space="preserve">» </w:t>
      </w:r>
      <w:r w:rsidR="00A816D7" w:rsidRPr="00A06F98">
        <w:t>января</w:t>
      </w:r>
      <w:r w:rsidRPr="00A06F98">
        <w:t xml:space="preserve"> 201</w:t>
      </w:r>
      <w:r w:rsidR="00A816D7" w:rsidRPr="00A06F98">
        <w:t>7</w:t>
      </w:r>
      <w:r w:rsidRPr="00A06F98">
        <w:t xml:space="preserve"> г., протокол от «</w:t>
      </w:r>
      <w:r w:rsidR="00A816D7" w:rsidRPr="00A06F98">
        <w:t>03</w:t>
      </w:r>
      <w:r w:rsidRPr="00A06F98">
        <w:t>» февраля 201</w:t>
      </w:r>
      <w:r w:rsidR="00A816D7" w:rsidRPr="00A06F98">
        <w:t xml:space="preserve">7 г., № </w:t>
      </w:r>
      <w:r w:rsidRPr="00A06F98">
        <w:t xml:space="preserve">2, </w:t>
      </w:r>
    </w:p>
    <w:p w14:paraId="01EB2974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28C0C51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2D9BD326" w14:textId="0C9B0092" w:rsidR="00841089" w:rsidRP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Место нахождения эмитента: </w:t>
      </w:r>
      <w:r w:rsidR="00A816D7" w:rsidRPr="00A06F98">
        <w:t>423827, Российская Федерация, Республика Татарстан, г. Набережные Челны, проспект Автозаводский, 2</w:t>
      </w:r>
    </w:p>
    <w:p w14:paraId="50843645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4E0014AC" w14:textId="7C905316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Контактный телефон: </w:t>
      </w:r>
      <w:r w:rsidR="00A816D7">
        <w:t xml:space="preserve"> </w:t>
      </w:r>
      <w:r w:rsidR="00A816D7" w:rsidRPr="00A816D7">
        <w:t>+7 (8552) 45-25-25</w:t>
      </w:r>
    </w:p>
    <w:p w14:paraId="50C3B43A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7EE5EC82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5AF367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DC8EA77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F3E01E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841089" w:rsidRPr="00841089" w14:paraId="4ADC610A" w14:textId="77777777" w:rsidTr="00A82E3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51CBC" w14:textId="77777777" w:rsidR="00841089" w:rsidRPr="00841089" w:rsidRDefault="00841089" w:rsidP="00A82E32"/>
        </w:tc>
      </w:tr>
      <w:tr w:rsidR="00841089" w:rsidRPr="00841089" w14:paraId="28AF0180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3A982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A90C7" w14:textId="77777777" w:rsidR="00841089" w:rsidRPr="00A816D7" w:rsidRDefault="00841089" w:rsidP="00A82E32">
            <w:r w:rsidRPr="00A816D7"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1171B" w14:textId="77777777" w:rsidR="00841089" w:rsidRPr="00A816D7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78B" w14:textId="77777777" w:rsidR="00841089" w:rsidRPr="00A816D7" w:rsidRDefault="00841089" w:rsidP="00A82E32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6614" w14:textId="25B60635" w:rsidR="00841089" w:rsidRPr="00A816D7" w:rsidRDefault="00A816D7" w:rsidP="00A816D7">
            <w:pPr>
              <w:jc w:val="center"/>
              <w:rPr>
                <w:lang w:val="en-US"/>
              </w:rPr>
            </w:pPr>
            <w:r w:rsidRPr="00A816D7">
              <w:t>С.А. Когог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9EB28" w14:textId="77777777" w:rsidR="00841089" w:rsidRPr="00841089" w:rsidRDefault="00841089" w:rsidP="00A82E32"/>
        </w:tc>
      </w:tr>
      <w:tr w:rsidR="00841089" w:rsidRPr="00841089" w14:paraId="57DF5D7D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62B" w14:textId="77777777" w:rsidR="00841089" w:rsidRPr="00DC414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5C214" w14:textId="77777777" w:rsidR="00841089" w:rsidRPr="00DC4149" w:rsidRDefault="00841089" w:rsidP="00A82E3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D346AA" w14:textId="77777777" w:rsidR="00841089" w:rsidRPr="00841089" w:rsidRDefault="00841089" w:rsidP="00A82E32">
            <w:pPr>
              <w:jc w:val="center"/>
            </w:pPr>
            <w:r w:rsidRPr="0084108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4AD9F3" w14:textId="77777777" w:rsidR="00841089" w:rsidRPr="00841089" w:rsidRDefault="00841089" w:rsidP="00A82E3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8123A" w14:textId="77777777" w:rsidR="00841089" w:rsidRPr="00841089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F178" w14:textId="77777777" w:rsidR="00841089" w:rsidRPr="00841089" w:rsidRDefault="00841089" w:rsidP="00A82E32"/>
        </w:tc>
      </w:tr>
      <w:tr w:rsidR="00841089" w:rsidRPr="00841089" w14:paraId="015517F1" w14:textId="77777777" w:rsidTr="00A82E3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25688" w14:textId="77777777" w:rsidR="00841089" w:rsidRPr="00DC4149" w:rsidRDefault="00841089" w:rsidP="00A82E3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C3D" w14:textId="77777777" w:rsidR="00841089" w:rsidRPr="003A58C9" w:rsidRDefault="00841089" w:rsidP="00A82E32">
            <w:pPr>
              <w:jc w:val="right"/>
            </w:pPr>
            <w:r w:rsidRPr="003A58C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13264" w14:textId="1EF08C9E" w:rsidR="00841089" w:rsidRPr="003A58C9" w:rsidRDefault="00DC4149" w:rsidP="005273C4">
            <w:pPr>
              <w:jc w:val="center"/>
            </w:pPr>
            <w:r w:rsidRPr="003A58C9"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CE1D" w14:textId="77777777" w:rsidR="00841089" w:rsidRPr="003A58C9" w:rsidRDefault="00841089" w:rsidP="00A82E32">
            <w:r w:rsidRPr="003A58C9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E19AF" w14:textId="3934C66A" w:rsidR="00841089" w:rsidRPr="001F0450" w:rsidRDefault="007B439F" w:rsidP="005273C4">
            <w:pPr>
              <w:jc w:val="center"/>
            </w:pPr>
            <w: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ED2" w14:textId="77777777" w:rsidR="00841089" w:rsidRPr="00841089" w:rsidRDefault="00841089" w:rsidP="00A82E32">
            <w:pPr>
              <w:jc w:val="right"/>
            </w:pPr>
            <w:r w:rsidRPr="0084108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74CBC" w14:textId="7E738E45" w:rsidR="00841089" w:rsidRPr="00A816D7" w:rsidRDefault="00841089" w:rsidP="00A816D7">
            <w:r w:rsidRPr="00841089">
              <w:t>1</w:t>
            </w:r>
            <w:r w:rsidR="00A816D7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83E" w14:textId="77777777" w:rsidR="00841089" w:rsidRPr="00841089" w:rsidRDefault="00841089" w:rsidP="00A82E32">
            <w:pPr>
              <w:ind w:left="57"/>
            </w:pPr>
            <w:r w:rsidRPr="00841089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87B75" w14:textId="77777777" w:rsidR="00841089" w:rsidRPr="00841089" w:rsidRDefault="00841089" w:rsidP="00A82E32">
            <w:r w:rsidRPr="00841089">
              <w:t>М.П.</w:t>
            </w:r>
          </w:p>
        </w:tc>
      </w:tr>
      <w:tr w:rsidR="00841089" w:rsidRPr="00841089" w14:paraId="40498959" w14:textId="77777777" w:rsidTr="00A82E3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2343" w14:textId="77777777" w:rsidR="00841089" w:rsidRPr="00841089" w:rsidRDefault="00841089" w:rsidP="00A82E32"/>
        </w:tc>
      </w:tr>
    </w:tbl>
    <w:p w14:paraId="33ECCB5E" w14:textId="3D6AEEB7" w:rsidR="00C042BB" w:rsidRDefault="00C042BB" w:rsidP="00A816D7">
      <w:pPr>
        <w:adjustRightInd w:val="0"/>
        <w:jc w:val="both"/>
        <w:rPr>
          <w:b/>
        </w:rPr>
      </w:pPr>
    </w:p>
    <w:p w14:paraId="4A54BBA5" w14:textId="77777777" w:rsidR="00C042BB" w:rsidRDefault="00C042BB">
      <w:pPr>
        <w:autoSpaceDE/>
        <w:autoSpaceDN/>
        <w:rPr>
          <w:b/>
        </w:rPr>
      </w:pPr>
      <w:r>
        <w:rPr>
          <w:b/>
        </w:rPr>
        <w:br w:type="page"/>
      </w:r>
    </w:p>
    <w:p w14:paraId="570BD394" w14:textId="77777777" w:rsidR="00C042BB" w:rsidRPr="00DF2065" w:rsidRDefault="00C042BB" w:rsidP="00C042BB">
      <w:pPr>
        <w:adjustRightInd w:val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DF2065">
        <w:rPr>
          <w:b/>
        </w:rPr>
        <w:t>1. Вид ценных бумаг</w:t>
      </w:r>
    </w:p>
    <w:p w14:paraId="7BC0B977" w14:textId="77777777" w:rsidR="00C042BB" w:rsidRPr="00DF2065" w:rsidRDefault="00C042BB" w:rsidP="00C042BB">
      <w:pPr>
        <w:adjustRightInd w:val="0"/>
        <w:ind w:firstLine="540"/>
        <w:jc w:val="both"/>
      </w:pPr>
    </w:p>
    <w:p w14:paraId="2B980F3B" w14:textId="77777777" w:rsidR="00C042BB" w:rsidRPr="00DF2065" w:rsidRDefault="00C042BB" w:rsidP="00C042BB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038D0DCC" w14:textId="445754A2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="00C551CC"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5313C7">
        <w:rPr>
          <w:b/>
          <w:bCs/>
          <w:i/>
          <w:iCs/>
        </w:rPr>
        <w:t>5</w:t>
      </w:r>
    </w:p>
    <w:p w14:paraId="555709E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7239EA4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7C89A42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</w:p>
    <w:p w14:paraId="476AB326" w14:textId="7ADCF0CA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</w:t>
      </w:r>
      <w:r w:rsidR="00677597" w:rsidRPr="000E6D76">
        <w:rPr>
          <w:b/>
          <w:bCs/>
          <w:i/>
          <w:iCs/>
        </w:rPr>
        <w:t xml:space="preserve"> серии 001Р</w:t>
      </w:r>
      <w:r w:rsidRPr="000E6D76">
        <w:rPr>
          <w:b/>
          <w:bCs/>
          <w:i/>
          <w:iCs/>
        </w:rPr>
        <w:t xml:space="preserve">, имеющая идентификационный номер </w:t>
      </w:r>
      <w:r w:rsidR="000E6D76" w:rsidRPr="000E6D76">
        <w:rPr>
          <w:b/>
          <w:bCs/>
          <w:i/>
          <w:iCs/>
        </w:rPr>
        <w:t>4-55010-D-001P-02E от 21.02.2017</w:t>
      </w:r>
      <w:r w:rsidRPr="000E6D76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2B86EA7A" w14:textId="3782C1F3" w:rsidR="000E6D76" w:rsidRDefault="00C042BB" w:rsidP="000E6D76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>Условия выпуска –</w:t>
      </w:r>
      <w:r w:rsidR="00677597" w:rsidRPr="000E6D76">
        <w:rPr>
          <w:b/>
          <w:bCs/>
          <w:i/>
          <w:iCs/>
        </w:rPr>
        <w:t xml:space="preserve"> </w:t>
      </w:r>
      <w:r w:rsidR="000E6D76"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 w:rsidR="000E6D76"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1624249E" w14:textId="6A1B8339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</w:t>
      </w:r>
      <w:r w:rsidR="000E6D76" w:rsidRPr="000E6D76">
        <w:rPr>
          <w:b/>
          <w:bCs/>
          <w:i/>
          <w:iCs/>
        </w:rPr>
        <w:t>.</w:t>
      </w:r>
    </w:p>
    <w:p w14:paraId="039D861D" w14:textId="7D54A167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</w:t>
      </w:r>
      <w:r w:rsidR="000E6D76" w:rsidRPr="000E6D76">
        <w:rPr>
          <w:b/>
          <w:bCs/>
          <w:i/>
          <w:iCs/>
        </w:rPr>
        <w:t>Выпуска</w:t>
      </w:r>
      <w:r w:rsidRPr="000E6D76">
        <w:rPr>
          <w:b/>
          <w:bCs/>
          <w:i/>
          <w:iCs/>
        </w:rPr>
        <w:t xml:space="preserve">. </w:t>
      </w:r>
    </w:p>
    <w:p w14:paraId="4845B993" w14:textId="573F91EC" w:rsidR="00677597" w:rsidRPr="00677597" w:rsidRDefault="00C042BB" w:rsidP="0067759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 xml:space="preserve">Эмитент </w:t>
      </w:r>
      <w:r w:rsidR="00677597" w:rsidRPr="00677597">
        <w:rPr>
          <w:b/>
          <w:bCs/>
          <w:i/>
          <w:iCs/>
        </w:rPr>
        <w:t>–</w:t>
      </w:r>
      <w:r w:rsidRPr="00677597">
        <w:rPr>
          <w:b/>
          <w:bCs/>
          <w:i/>
          <w:iCs/>
        </w:rPr>
        <w:t xml:space="preserve"> </w:t>
      </w:r>
      <w:r w:rsidR="00677597" w:rsidRPr="00677597">
        <w:rPr>
          <w:b/>
          <w:bCs/>
          <w:i/>
          <w:iCs/>
        </w:rPr>
        <w:t>Публичное акционерное общество «КАМАЗ»</w:t>
      </w:r>
      <w:r w:rsidR="000E6D76">
        <w:rPr>
          <w:b/>
          <w:bCs/>
          <w:i/>
          <w:iCs/>
        </w:rPr>
        <w:t>,</w:t>
      </w:r>
      <w:r w:rsidR="000E6D76" w:rsidRPr="000E6D76">
        <w:rPr>
          <w:b/>
          <w:bCs/>
          <w:i/>
          <w:iCs/>
        </w:rPr>
        <w:t xml:space="preserve"> ПАО «КАМАЗ».</w:t>
      </w:r>
    </w:p>
    <w:p w14:paraId="3C1C377D" w14:textId="77777777" w:rsidR="00677597" w:rsidRDefault="00677597" w:rsidP="00C042BB">
      <w:pPr>
        <w:adjustRightInd w:val="0"/>
        <w:ind w:firstLine="540"/>
        <w:jc w:val="both"/>
        <w:rPr>
          <w:b/>
        </w:rPr>
      </w:pPr>
    </w:p>
    <w:p w14:paraId="6652477B" w14:textId="289768D4" w:rsidR="000E6D76" w:rsidRPr="000E6D76" w:rsidRDefault="000E6D76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7D8D1624" w14:textId="77777777" w:rsidR="000E6D76" w:rsidRPr="00DF2065" w:rsidRDefault="000E6D76" w:rsidP="00C042BB">
      <w:pPr>
        <w:adjustRightInd w:val="0"/>
        <w:ind w:firstLine="540"/>
        <w:jc w:val="both"/>
        <w:rPr>
          <w:b/>
        </w:rPr>
      </w:pPr>
    </w:p>
    <w:p w14:paraId="36BF929D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6E6858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415C4DD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422E15A5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01401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404BACD" w14:textId="77777777" w:rsidR="00C042BB" w:rsidRPr="00DF2065" w:rsidRDefault="00C042BB" w:rsidP="00C042BB">
      <w:pPr>
        <w:adjustRightInd w:val="0"/>
        <w:ind w:firstLine="540"/>
        <w:jc w:val="both"/>
      </w:pPr>
    </w:p>
    <w:p w14:paraId="347F1B79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0B4DB200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3EB25097" w14:textId="77777777" w:rsidR="00C042BB" w:rsidRPr="00DF2065" w:rsidRDefault="00C042BB" w:rsidP="00C042BB">
      <w:pPr>
        <w:adjustRightInd w:val="0"/>
        <w:ind w:firstLine="540"/>
        <w:jc w:val="both"/>
      </w:pPr>
    </w:p>
    <w:p w14:paraId="59CA793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4. Номинальная стоимость каждой облигации выпуска </w:t>
      </w:r>
    </w:p>
    <w:p w14:paraId="4799DE78" w14:textId="77777777" w:rsidR="00C042BB" w:rsidRPr="00DF2065" w:rsidRDefault="00C042BB" w:rsidP="00C042BB">
      <w:pPr>
        <w:adjustRightInd w:val="0"/>
        <w:ind w:firstLine="540"/>
        <w:jc w:val="both"/>
      </w:pPr>
    </w:p>
    <w:p w14:paraId="74F87C1B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t xml:space="preserve">Номинальная стоимость каждой облигации выпуска: </w:t>
      </w:r>
      <w:r w:rsidRPr="00DF2065">
        <w:rPr>
          <w:b/>
          <w:i/>
        </w:rPr>
        <w:t xml:space="preserve">1 000 (Одна тысяча) рублей </w:t>
      </w:r>
    </w:p>
    <w:p w14:paraId="7BBE0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359231E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4DA50E8A" w14:textId="77777777" w:rsidR="00C042BB" w:rsidRPr="00DF2065" w:rsidRDefault="00C042BB" w:rsidP="00C042BB">
      <w:pPr>
        <w:adjustRightInd w:val="0"/>
        <w:ind w:firstLine="540"/>
        <w:jc w:val="both"/>
      </w:pPr>
    </w:p>
    <w:p w14:paraId="502B9967" w14:textId="35E879B4" w:rsidR="00C042BB" w:rsidRPr="002E505E" w:rsidRDefault="00C042BB" w:rsidP="00C042BB">
      <w:pPr>
        <w:adjustRightInd w:val="0"/>
        <w:ind w:firstLine="540"/>
        <w:jc w:val="both"/>
      </w:pPr>
      <w:r w:rsidRPr="003770F3">
        <w:t xml:space="preserve">Количество размещаемых облигаций </w:t>
      </w:r>
      <w:r w:rsidRPr="008569EE">
        <w:t xml:space="preserve">выпуска: </w:t>
      </w:r>
      <w:r w:rsidR="002E505E" w:rsidRPr="002E505E">
        <w:rPr>
          <w:b/>
          <w:i/>
        </w:rPr>
        <w:t>5 000 000 (Пять миллионов)</w:t>
      </w:r>
      <w:r w:rsidR="002E505E" w:rsidRPr="00F572D5">
        <w:rPr>
          <w:b/>
          <w:bCs/>
          <w:i/>
          <w:iCs/>
          <w:sz w:val="22"/>
          <w:szCs w:val="22"/>
        </w:rPr>
        <w:t xml:space="preserve"> </w:t>
      </w:r>
      <w:r w:rsidRPr="003A58C9">
        <w:rPr>
          <w:b/>
          <w:bCs/>
          <w:i/>
          <w:iCs/>
        </w:rPr>
        <w:t>штук</w:t>
      </w:r>
    </w:p>
    <w:p w14:paraId="33A8D305" w14:textId="77777777" w:rsidR="00C042BB" w:rsidRPr="00BC02F3" w:rsidRDefault="00C042BB" w:rsidP="00C042BB">
      <w:pPr>
        <w:adjustRightInd w:val="0"/>
        <w:ind w:firstLine="540"/>
        <w:jc w:val="both"/>
        <w:rPr>
          <w:b/>
          <w:i/>
        </w:rPr>
      </w:pPr>
      <w:r w:rsidRPr="002E505E">
        <w:rPr>
          <w:b/>
          <w:i/>
        </w:rPr>
        <w:t>Биржевые облигации не предполагается размещать траншами.</w:t>
      </w:r>
      <w:r w:rsidRPr="00BC02F3">
        <w:rPr>
          <w:b/>
          <w:i/>
        </w:rPr>
        <w:t xml:space="preserve"> </w:t>
      </w:r>
    </w:p>
    <w:p w14:paraId="6EB42F0B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117DBD1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>6. Общее количество облигаций данного выпуска</w:t>
      </w:r>
      <w:r w:rsidRPr="002F0220">
        <w:rPr>
          <w:b/>
        </w:rPr>
        <w:t>, размещенных ранее</w:t>
      </w:r>
    </w:p>
    <w:p w14:paraId="1FCC248D" w14:textId="77777777" w:rsidR="00C042BB" w:rsidRPr="002F0220" w:rsidRDefault="00C042BB" w:rsidP="00C042BB">
      <w:pPr>
        <w:adjustRightInd w:val="0"/>
        <w:ind w:firstLine="540"/>
        <w:jc w:val="both"/>
      </w:pPr>
    </w:p>
    <w:p w14:paraId="75A2FF19" w14:textId="77777777" w:rsidR="00C042BB" w:rsidRPr="002F0220" w:rsidRDefault="00C042BB" w:rsidP="00C042BB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921660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15415CC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</w:t>
      </w:r>
      <w:r>
        <w:rPr>
          <w:b/>
        </w:rPr>
        <w:t xml:space="preserve">ельца каждой облигации выпуска </w:t>
      </w:r>
    </w:p>
    <w:p w14:paraId="71D52B97" w14:textId="77777777" w:rsidR="00C042BB" w:rsidRPr="002F0220" w:rsidRDefault="00C042BB" w:rsidP="00C042BB">
      <w:pPr>
        <w:adjustRightInd w:val="0"/>
        <w:ind w:firstLine="540"/>
        <w:jc w:val="both"/>
      </w:pPr>
    </w:p>
    <w:p w14:paraId="19F6430F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1F534408" w14:textId="77777777" w:rsidR="0031534C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</w:p>
    <w:p w14:paraId="4F23E218" w14:textId="77777777" w:rsidR="0031534C" w:rsidRPr="004451E7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>
        <w:rPr>
          <w:b/>
          <w:bCs/>
          <w:i/>
          <w:iCs/>
        </w:rPr>
        <w:t xml:space="preserve">непогашенной 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B816C49" w14:textId="2EA587B0" w:rsidR="0031534C" w:rsidRDefault="0031534C" w:rsidP="0031534C">
      <w:pPr>
        <w:ind w:firstLine="539"/>
        <w:jc w:val="both"/>
        <w:rPr>
          <w:b/>
          <w:i/>
        </w:rPr>
      </w:pPr>
      <w:r>
        <w:rPr>
          <w:b/>
          <w:bCs/>
          <w:i/>
          <w:iCs/>
        </w:rPr>
        <w:t>В</w:t>
      </w:r>
      <w:r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 и сроки, установленные п. 9.2 Программы и п. 9.2. Условий выпуска.</w:t>
      </w:r>
    </w:p>
    <w:p w14:paraId="7E9F27BB" w14:textId="12676B6F" w:rsidR="005D7FE5" w:rsidRDefault="005D7FE5" w:rsidP="005D7FE5">
      <w:pPr>
        <w:ind w:firstLine="539"/>
        <w:jc w:val="both"/>
        <w:rPr>
          <w:b/>
          <w:i/>
          <w:szCs w:val="22"/>
        </w:rPr>
      </w:pPr>
      <w:r>
        <w:rPr>
          <w:b/>
          <w:i/>
        </w:rPr>
        <w:t>В</w:t>
      </w:r>
      <w:r w:rsidRPr="00DB4902">
        <w:rPr>
          <w:b/>
          <w:i/>
        </w:rPr>
        <w:t xml:space="preserve">ладелец </w:t>
      </w:r>
      <w:r w:rsidRPr="00DB4902">
        <w:rPr>
          <w:b/>
          <w:i/>
          <w:szCs w:val="22"/>
        </w:rPr>
        <w:t xml:space="preserve">Биржевой облигации имеет право на получение дохода (процента), порядок определения размера которого </w:t>
      </w:r>
      <w:r w:rsidRPr="00CA65B7">
        <w:rPr>
          <w:b/>
          <w:i/>
          <w:szCs w:val="22"/>
        </w:rPr>
        <w:t>указан в п. 9.3 Программы, а сроки выплаты – в п. 9.4. Программы.</w:t>
      </w:r>
    </w:p>
    <w:p w14:paraId="17774C07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56AC5726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 xml:space="preserve">8. Условия и порядок размещения облигаций выпуска </w:t>
      </w:r>
    </w:p>
    <w:p w14:paraId="2C9825E5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3F29AE8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14:paraId="6D2D9284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085AC2C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14:paraId="1CEFD4DE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37C60A70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14:paraId="438B3099" w14:textId="77777777" w:rsidR="00C042BB" w:rsidRPr="002F0220" w:rsidRDefault="00C042BB" w:rsidP="00C042BB">
      <w:pPr>
        <w:adjustRightInd w:val="0"/>
        <w:ind w:firstLine="540"/>
        <w:jc w:val="both"/>
      </w:pPr>
    </w:p>
    <w:p w14:paraId="4DD4231D" w14:textId="77777777" w:rsidR="00C042BB" w:rsidRPr="002F0220" w:rsidRDefault="00C042BB" w:rsidP="00C042BB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14:paraId="5E53FEF4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lastRenderedPageBreak/>
        <w:t>Дата начала размещения Биржевых облигаций устанавливается единоличным исполнительным органом Эмитента.</w:t>
      </w:r>
    </w:p>
    <w:p w14:paraId="5768B44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ведения приведены в п. 8.2 Программы.</w:t>
      </w:r>
    </w:p>
    <w:p w14:paraId="66D9C9C2" w14:textId="77777777" w:rsidR="00C042BB" w:rsidRPr="002F0220" w:rsidRDefault="00C042BB" w:rsidP="00C042BB">
      <w:pPr>
        <w:adjustRightInd w:val="0"/>
        <w:ind w:firstLine="567"/>
        <w:jc w:val="both"/>
      </w:pPr>
    </w:p>
    <w:p w14:paraId="4C1E04DF" w14:textId="77777777" w:rsidR="00C042BB" w:rsidRPr="002F0220" w:rsidRDefault="00C042BB" w:rsidP="00C042BB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14:paraId="36ADC058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42B8C7EF" w14:textId="0DD797D1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4451E7">
        <w:rPr>
          <w:b/>
          <w:i/>
        </w:rPr>
        <w:t xml:space="preserve">а) </w:t>
      </w:r>
      <w:r w:rsidR="00F1338A" w:rsidRPr="004451E7">
        <w:rPr>
          <w:b/>
          <w:i/>
        </w:rPr>
        <w:t>5</w:t>
      </w:r>
      <w:r w:rsidRPr="004451E7">
        <w:rPr>
          <w:b/>
          <w:i/>
        </w:rPr>
        <w:t>-й (</w:t>
      </w:r>
      <w:r w:rsidR="00F1338A" w:rsidRPr="004451E7">
        <w:rPr>
          <w:b/>
          <w:i/>
        </w:rPr>
        <w:t>Пятый</w:t>
      </w:r>
      <w:r w:rsidRPr="004451E7">
        <w:rPr>
          <w:b/>
          <w:i/>
        </w:rPr>
        <w:t xml:space="preserve">) </w:t>
      </w:r>
      <w:r w:rsidR="007C329B" w:rsidRPr="004451E7">
        <w:rPr>
          <w:b/>
          <w:i/>
        </w:rPr>
        <w:t>р</w:t>
      </w:r>
      <w:r w:rsidRPr="004451E7">
        <w:rPr>
          <w:b/>
          <w:i/>
        </w:rPr>
        <w:t>абочий</w:t>
      </w:r>
      <w:r w:rsidRPr="00C15F2B">
        <w:rPr>
          <w:b/>
          <w:i/>
        </w:rPr>
        <w:t xml:space="preserve"> </w:t>
      </w:r>
      <w:r w:rsidRPr="002F0220">
        <w:rPr>
          <w:b/>
          <w:i/>
        </w:rPr>
        <w:t>день с даты начала размещения Биржевых облигаций;</w:t>
      </w:r>
    </w:p>
    <w:p w14:paraId="45DAFF1B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14:paraId="7D797C22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389C0F93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14:paraId="560E518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E5B24D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09A1937E" w14:textId="77777777" w:rsidR="00C042BB" w:rsidRPr="00DF2065" w:rsidRDefault="00C042BB" w:rsidP="00C042BB">
      <w:pPr>
        <w:adjustRightInd w:val="0"/>
        <w:ind w:firstLine="540"/>
        <w:jc w:val="both"/>
      </w:pPr>
    </w:p>
    <w:p w14:paraId="16A40997" w14:textId="51D3C523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Pr="008C41CE">
        <w:rPr>
          <w:b/>
          <w:bCs/>
          <w:i/>
          <w:iCs/>
        </w:rPr>
        <w:t>пункт</w:t>
      </w:r>
      <w:r w:rsidR="005D7FE5">
        <w:rPr>
          <w:b/>
          <w:bCs/>
          <w:i/>
          <w:iCs/>
        </w:rPr>
        <w:t>ом</w:t>
      </w:r>
      <w:r w:rsidRPr="008C41CE">
        <w:rPr>
          <w:b/>
          <w:bCs/>
          <w:i/>
          <w:iCs/>
        </w:rPr>
        <w:t xml:space="preserve"> 8.4 </w:t>
      </w:r>
      <w:r w:rsidR="005D7FE5">
        <w:rPr>
          <w:b/>
          <w:bCs/>
          <w:i/>
          <w:iCs/>
        </w:rPr>
        <w:t>Условий выпуска (далее – Цена размещения)</w:t>
      </w:r>
      <w:r>
        <w:rPr>
          <w:b/>
          <w:bCs/>
          <w:i/>
          <w:iCs/>
        </w:rPr>
        <w:t>.</w:t>
      </w:r>
    </w:p>
    <w:p w14:paraId="0F32FFCC" w14:textId="77777777" w:rsidR="005D7FE5" w:rsidRDefault="005D7FE5" w:rsidP="00C042BB">
      <w:pPr>
        <w:ind w:firstLine="539"/>
        <w:jc w:val="both"/>
        <w:rPr>
          <w:b/>
          <w:i/>
          <w:color w:val="FF0000"/>
        </w:rPr>
      </w:pPr>
    </w:p>
    <w:p w14:paraId="1B01F1F6" w14:textId="59F46A87" w:rsidR="005D7FE5" w:rsidRDefault="005D7FE5" w:rsidP="005D7FE5">
      <w:pPr>
        <w:ind w:firstLine="539"/>
        <w:jc w:val="both"/>
      </w:pPr>
      <w:r w:rsidRPr="0013364C">
        <w:rPr>
          <w:b/>
          <w:bCs/>
          <w:i/>
          <w:iCs/>
          <w:szCs w:val="22"/>
        </w:rPr>
        <w:t>Размещение осуществляется путем</w:t>
      </w:r>
      <w:r>
        <w:rPr>
          <w:b/>
          <w:bCs/>
          <w:i/>
          <w:iCs/>
          <w:szCs w:val="22"/>
        </w:rPr>
        <w:t xml:space="preserve"> сбора адресных заявок со стороны покупателей на приобретение Биржевых облигаций по фиксированной цене и</w:t>
      </w:r>
      <w:r w:rsidRPr="00A915D8">
        <w:t xml:space="preserve"> </w:t>
      </w:r>
      <w:r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 в порядке и на условиях, предусмотренных Программой (</w:t>
      </w:r>
      <w:r w:rsidRPr="0013364C">
        <w:rPr>
          <w:b/>
          <w:bCs/>
          <w:i/>
          <w:iCs/>
          <w:szCs w:val="22"/>
          <w:u w:val="single"/>
        </w:rPr>
        <w:t>Формирование книги заявок</w:t>
      </w:r>
      <w:r>
        <w:rPr>
          <w:b/>
          <w:bCs/>
          <w:i/>
          <w:iCs/>
          <w:szCs w:val="22"/>
        </w:rPr>
        <w:t>).</w:t>
      </w:r>
    </w:p>
    <w:p w14:paraId="4E867BA9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1842ECF2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60E6B300" w14:textId="255F1738" w:rsidR="00C042BB" w:rsidRPr="008F5EE3" w:rsidRDefault="00C042BB" w:rsidP="00C042BB">
      <w:pPr>
        <w:autoSpaceDE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8F5EE3">
        <w:rPr>
          <w:b/>
          <w:i/>
          <w:u w:val="single"/>
        </w:rPr>
        <w:t xml:space="preserve">Организации, оказывающие Эмитенту услуги по организации размещения Биржевых облигаций </w:t>
      </w:r>
      <w:r w:rsidRPr="008F5EE3">
        <w:rPr>
          <w:b/>
          <w:bCs/>
          <w:i/>
          <w:iCs/>
          <w:u w:val="single"/>
        </w:rPr>
        <w:t>(далее – «Организаторы», по отдельности – «Организатор»):</w:t>
      </w:r>
    </w:p>
    <w:p w14:paraId="09848757" w14:textId="3EFAA846" w:rsidR="005E467D" w:rsidRPr="00BE3962" w:rsidRDefault="005E467D" w:rsidP="005E467D">
      <w:pPr>
        <w:pStyle w:val="ConsNormal"/>
        <w:spacing w:line="264" w:lineRule="auto"/>
        <w:ind w:right="0" w:firstLine="539"/>
        <w:jc w:val="both"/>
        <w:rPr>
          <w:b/>
          <w:i/>
          <w:sz w:val="20"/>
        </w:rPr>
      </w:pPr>
    </w:p>
    <w:p w14:paraId="3941C4A5" w14:textId="7A32DB57" w:rsidR="00687213" w:rsidRPr="00DB1500" w:rsidRDefault="00AC35BB" w:rsidP="00687213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bCs/>
          <w:i/>
          <w:iCs/>
          <w:lang w:eastAsia="en-US"/>
        </w:rPr>
      </w:pPr>
      <w:r w:rsidRPr="00DD6601">
        <w:rPr>
          <w:rFonts w:eastAsia="Cambria"/>
          <w:lang w:eastAsia="en-US"/>
        </w:rPr>
        <w:t xml:space="preserve"> </w:t>
      </w:r>
      <w:r w:rsidR="00687213" w:rsidRPr="00DB1500">
        <w:rPr>
          <w:rFonts w:eastAsia="Cambria"/>
          <w:lang w:eastAsia="en-US"/>
        </w:rPr>
        <w:t xml:space="preserve">Полное фирменное наименование: </w:t>
      </w:r>
      <w:r w:rsidR="00687213" w:rsidRPr="00DB1500">
        <w:rPr>
          <w:b/>
          <w:i/>
        </w:rPr>
        <w:t>Публичное акционерное общество «Совкомбанк»</w:t>
      </w:r>
    </w:p>
    <w:p w14:paraId="2B21B9E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47E64D41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692E8B21" w14:textId="7A61D903" w:rsidR="00687213" w:rsidRDefault="00687213" w:rsidP="00687213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  <w:r w:rsidRPr="00BC72FC">
        <w:rPr>
          <w:b/>
          <w:bCs/>
          <w:i/>
        </w:rPr>
        <w:t xml:space="preserve"> </w:t>
      </w:r>
    </w:p>
    <w:p w14:paraId="399C6CFF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410E3DB7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5A626F7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0D5B2E35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 на осуществление брокерской деятельности:</w:t>
      </w:r>
      <w:r>
        <w:rPr>
          <w:b/>
          <w:i/>
        </w:rPr>
        <w:t xml:space="preserve"> 144-11954-100000 </w:t>
      </w:r>
    </w:p>
    <w:p w14:paraId="7E085209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2040189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55FCDD8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1E80537E" w14:textId="4FF30633" w:rsidR="00C042BB" w:rsidRDefault="00C042BB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</w:p>
    <w:p w14:paraId="3CFB0E8F" w14:textId="1EDF98A7" w:rsidR="00F1338A" w:rsidRPr="00F1338A" w:rsidRDefault="00687213" w:rsidP="00687213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i/>
          <w:lang w:eastAsia="en-US"/>
        </w:rPr>
      </w:pPr>
      <w:r>
        <w:rPr>
          <w:rFonts w:eastAsia="Cambria"/>
          <w:lang w:eastAsia="en-US"/>
        </w:rPr>
        <w:t xml:space="preserve"> </w:t>
      </w:r>
      <w:r w:rsidR="00F1338A" w:rsidRPr="00F1338A">
        <w:rPr>
          <w:rFonts w:eastAsia="Cambria"/>
          <w:lang w:eastAsia="en-US"/>
        </w:rPr>
        <w:t xml:space="preserve">Полное фирменное наименование: </w:t>
      </w:r>
      <w:r w:rsidR="00F1338A" w:rsidRPr="00F1338A">
        <w:rPr>
          <w:rFonts w:eastAsia="Cambria"/>
          <w:b/>
          <w:i/>
          <w:lang w:eastAsia="en-US"/>
        </w:rPr>
        <w:t xml:space="preserve">«МОСКОВСКИЙ КРЕДИТНЫЙ БАНК» (публичное акционерное общество) </w:t>
      </w:r>
    </w:p>
    <w:p w14:paraId="066A607D" w14:textId="5193A01D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окращенное фирменное наименование: </w:t>
      </w:r>
      <w:r w:rsidRPr="00F1338A">
        <w:rPr>
          <w:rFonts w:eastAsia="Cambria"/>
          <w:b/>
          <w:i/>
          <w:lang w:eastAsia="en-US"/>
        </w:rPr>
        <w:t>ПАО «МОСКОВСКИЙ КРЕДИТНЫЙ БАНК»</w:t>
      </w:r>
      <w:r w:rsidRPr="00F1338A">
        <w:rPr>
          <w:rFonts w:eastAsia="Cambria"/>
          <w:lang w:eastAsia="en-US"/>
        </w:rPr>
        <w:t xml:space="preserve"> </w:t>
      </w:r>
    </w:p>
    <w:p w14:paraId="46268B30" w14:textId="16CF2F0B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Место нахождения: </w:t>
      </w:r>
      <w:r w:rsidRPr="00F1338A">
        <w:rPr>
          <w:rFonts w:eastAsia="Cambria"/>
          <w:b/>
          <w:i/>
          <w:lang w:eastAsia="en-US"/>
        </w:rPr>
        <w:t>107045, г. Москва, Луков пер., д. 2, стр. 1</w:t>
      </w:r>
      <w:r w:rsidRPr="00F1338A">
        <w:rPr>
          <w:rFonts w:eastAsia="Cambria"/>
          <w:lang w:eastAsia="en-US"/>
        </w:rPr>
        <w:t xml:space="preserve"> </w:t>
      </w:r>
    </w:p>
    <w:p w14:paraId="3A045B66" w14:textId="43033F14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ИНН: </w:t>
      </w:r>
      <w:r w:rsidRPr="00F1338A">
        <w:rPr>
          <w:rFonts w:eastAsia="Cambria"/>
          <w:b/>
          <w:i/>
          <w:lang w:eastAsia="en-US"/>
        </w:rPr>
        <w:t xml:space="preserve">7734202860 </w:t>
      </w:r>
    </w:p>
    <w:p w14:paraId="5433368A" w14:textId="62C85278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ГРН: </w:t>
      </w:r>
      <w:r w:rsidRPr="00F1338A">
        <w:rPr>
          <w:rFonts w:eastAsia="Cambria"/>
          <w:b/>
          <w:i/>
          <w:lang w:eastAsia="en-US"/>
        </w:rPr>
        <w:t xml:space="preserve">1027739555282 </w:t>
      </w:r>
    </w:p>
    <w:p w14:paraId="25C56FE6" w14:textId="78DEFE34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Номер лицензии на осуществление брокерской деятельности: </w:t>
      </w:r>
      <w:r w:rsidRPr="00F1338A">
        <w:rPr>
          <w:rFonts w:eastAsia="Cambria"/>
          <w:b/>
          <w:i/>
          <w:lang w:eastAsia="en-US"/>
        </w:rPr>
        <w:t xml:space="preserve">045-03476-100000  </w:t>
      </w:r>
    </w:p>
    <w:p w14:paraId="226289A5" w14:textId="711B01FE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Дата выдачи: </w:t>
      </w:r>
      <w:r w:rsidRPr="00F1338A">
        <w:rPr>
          <w:rFonts w:eastAsia="Cambria"/>
          <w:b/>
          <w:i/>
          <w:lang w:eastAsia="en-US"/>
        </w:rPr>
        <w:t>07 декабря 2000 года</w:t>
      </w:r>
      <w:r w:rsidRPr="00F1338A">
        <w:rPr>
          <w:rFonts w:eastAsia="Cambria"/>
          <w:lang w:eastAsia="en-US"/>
        </w:rPr>
        <w:t xml:space="preserve"> </w:t>
      </w:r>
    </w:p>
    <w:p w14:paraId="39475689" w14:textId="0B56AAD7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рок действия: </w:t>
      </w:r>
      <w:r w:rsidRPr="00F1338A">
        <w:rPr>
          <w:rFonts w:eastAsia="Cambria"/>
          <w:b/>
          <w:i/>
          <w:lang w:eastAsia="en-US"/>
        </w:rPr>
        <w:t>без ограничения срока действия</w:t>
      </w:r>
      <w:r w:rsidRPr="00F1338A">
        <w:rPr>
          <w:rFonts w:eastAsia="Cambria"/>
          <w:lang w:eastAsia="en-US"/>
        </w:rPr>
        <w:t xml:space="preserve"> </w:t>
      </w:r>
    </w:p>
    <w:p w14:paraId="2F4DA713" w14:textId="3548DF6C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рган, выдавший </w:t>
      </w:r>
      <w:r>
        <w:rPr>
          <w:rFonts w:eastAsia="Cambria"/>
          <w:lang w:eastAsia="en-US"/>
        </w:rPr>
        <w:t xml:space="preserve">указанную </w:t>
      </w:r>
      <w:r w:rsidRPr="00F1338A">
        <w:rPr>
          <w:rFonts w:eastAsia="Cambria"/>
          <w:lang w:eastAsia="en-US"/>
        </w:rPr>
        <w:t xml:space="preserve">лицензию: </w:t>
      </w:r>
      <w:r w:rsidRPr="00F1338A">
        <w:rPr>
          <w:rFonts w:eastAsia="Cambria"/>
          <w:b/>
          <w:i/>
          <w:lang w:eastAsia="en-US"/>
        </w:rPr>
        <w:t>ФСФР России</w:t>
      </w:r>
    </w:p>
    <w:p w14:paraId="510F3FC5" w14:textId="77777777" w:rsidR="00F1338A" w:rsidRDefault="00F1338A" w:rsidP="00687213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4F5D69F" w14:textId="531CD74A" w:rsidR="0013364C" w:rsidRPr="00070508" w:rsidRDefault="0013364C" w:rsidP="00687213">
      <w:pPr>
        <w:adjustRightInd w:val="0"/>
        <w:ind w:firstLine="567"/>
        <w:jc w:val="both"/>
        <w:rPr>
          <w:b/>
          <w:bCs/>
          <w:i/>
          <w:iCs/>
          <w:highlight w:val="yellow"/>
          <w:u w:val="single"/>
        </w:rPr>
      </w:pPr>
      <w:r w:rsidRPr="00070508">
        <w:rPr>
          <w:b/>
          <w:bCs/>
          <w:i/>
          <w:iCs/>
          <w:u w:val="single"/>
        </w:rPr>
        <w:t>Организация, оказывающая Эмитенту услуги п</w:t>
      </w:r>
      <w:r>
        <w:rPr>
          <w:b/>
          <w:bCs/>
          <w:i/>
          <w:iCs/>
          <w:u w:val="single"/>
        </w:rPr>
        <w:t xml:space="preserve">о размещению Биржевых облигаций, действующая </w:t>
      </w:r>
      <w:r w:rsidRPr="00070508">
        <w:rPr>
          <w:b/>
          <w:bCs/>
          <w:i/>
          <w:iCs/>
          <w:u w:val="single"/>
        </w:rPr>
        <w:t xml:space="preserve">от своего имени, но за счет и по поручению Эмитента (далее – </w:t>
      </w:r>
      <w:r w:rsidR="00700598">
        <w:rPr>
          <w:b/>
          <w:bCs/>
          <w:i/>
          <w:iCs/>
          <w:u w:val="single"/>
        </w:rPr>
        <w:t>Агент по размещению</w:t>
      </w:r>
      <w:r w:rsidRPr="00070508">
        <w:rPr>
          <w:b/>
          <w:bCs/>
          <w:i/>
          <w:iCs/>
          <w:u w:val="single"/>
        </w:rPr>
        <w:t>):</w:t>
      </w:r>
    </w:p>
    <w:p w14:paraId="56376D79" w14:textId="147C1F6E" w:rsidR="0013364C" w:rsidRDefault="0013364C" w:rsidP="00687213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29FF77FD" w14:textId="77777777" w:rsidR="00687213" w:rsidRP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/>
          <w:bCs/>
          <w:i/>
          <w:iCs/>
          <w:lang w:eastAsia="en-US"/>
        </w:rPr>
      </w:pPr>
      <w:r w:rsidRPr="00687213">
        <w:rPr>
          <w:rFonts w:eastAsia="Cambria"/>
          <w:lang w:eastAsia="en-US"/>
        </w:rPr>
        <w:t xml:space="preserve">Полное фирменное наименование: </w:t>
      </w:r>
      <w:r w:rsidRPr="00687213">
        <w:rPr>
          <w:b/>
          <w:i/>
        </w:rPr>
        <w:t>Публичное акционерное общество «Совкомбанк»</w:t>
      </w:r>
    </w:p>
    <w:p w14:paraId="48AAE619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5F4A27F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3AEC3B99" w14:textId="4CDC802E" w:rsidR="00687213" w:rsidRDefault="00687213" w:rsidP="00687213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  <w:r w:rsidRPr="00BC72FC">
        <w:rPr>
          <w:b/>
          <w:bCs/>
          <w:i/>
        </w:rPr>
        <w:t xml:space="preserve"> </w:t>
      </w:r>
    </w:p>
    <w:p w14:paraId="13B722A5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73B8C10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11D2D08A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5F96F641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>Номер лицензии на осуществление брокерской деятельности:</w:t>
      </w:r>
      <w:r>
        <w:rPr>
          <w:b/>
          <w:i/>
        </w:rPr>
        <w:t xml:space="preserve"> 144-11954-100000 </w:t>
      </w:r>
    </w:p>
    <w:p w14:paraId="3D71F753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582A1194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60F1403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75CFB184" w14:textId="77777777" w:rsidR="0013364C" w:rsidRDefault="0013364C" w:rsidP="0013364C">
      <w:pPr>
        <w:autoSpaceDE/>
        <w:adjustRightInd w:val="0"/>
        <w:ind w:firstLine="539"/>
        <w:jc w:val="both"/>
        <w:rPr>
          <w:i/>
          <w:color w:val="000000" w:themeColor="text1"/>
        </w:rPr>
      </w:pPr>
    </w:p>
    <w:p w14:paraId="59EEB07F" w14:textId="05C28DC3" w:rsidR="0013364C" w:rsidRDefault="00700598" w:rsidP="00700598">
      <w:pPr>
        <w:adjustRightInd w:val="0"/>
        <w:ind w:firstLine="567"/>
        <w:jc w:val="both"/>
        <w:rPr>
          <w:bCs/>
          <w:iCs/>
        </w:rPr>
      </w:pPr>
      <w:r w:rsidRPr="00700598">
        <w:rPr>
          <w:b/>
          <w:bCs/>
          <w:i/>
          <w:iCs/>
        </w:rPr>
        <w:t xml:space="preserve">Основные функции </w:t>
      </w:r>
      <w:r w:rsidR="008F5EE3" w:rsidRPr="00C15F2B">
        <w:rPr>
          <w:b/>
          <w:bCs/>
          <w:i/>
          <w:iCs/>
        </w:rPr>
        <w:t>Организатор</w:t>
      </w:r>
      <w:r w:rsidR="00DD6601">
        <w:rPr>
          <w:b/>
          <w:bCs/>
          <w:i/>
          <w:iCs/>
        </w:rPr>
        <w:t>ов</w:t>
      </w:r>
      <w:r w:rsidR="008F5EE3" w:rsidRPr="00C15F2B">
        <w:rPr>
          <w:b/>
          <w:bCs/>
          <w:i/>
          <w:iCs/>
        </w:rPr>
        <w:t xml:space="preserve"> и </w:t>
      </w:r>
      <w:r w:rsidR="008F5EE3">
        <w:rPr>
          <w:b/>
          <w:bCs/>
          <w:i/>
          <w:iCs/>
        </w:rPr>
        <w:t>Агента по размещению</w:t>
      </w:r>
      <w:r w:rsidR="008F5EE3" w:rsidRPr="00700598" w:rsidDel="008F5EE3">
        <w:rPr>
          <w:b/>
          <w:bCs/>
          <w:i/>
          <w:iCs/>
        </w:rPr>
        <w:t xml:space="preserve"> </w:t>
      </w:r>
      <w:r w:rsidRPr="00700598">
        <w:rPr>
          <w:b/>
          <w:bCs/>
          <w:i/>
          <w:iCs/>
        </w:rPr>
        <w:t>приведены в пункте 8.3 Программы.</w:t>
      </w:r>
    </w:p>
    <w:p w14:paraId="34B01C37" w14:textId="77777777" w:rsidR="0013364C" w:rsidRDefault="0013364C" w:rsidP="00C042BB">
      <w:pPr>
        <w:adjustRightInd w:val="0"/>
        <w:ind w:firstLine="567"/>
        <w:jc w:val="both"/>
        <w:rPr>
          <w:bCs/>
          <w:iCs/>
        </w:rPr>
      </w:pPr>
    </w:p>
    <w:p w14:paraId="62E9FF72" w14:textId="4D40FA0C" w:rsidR="00C042BB" w:rsidRPr="00C15F2B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C15F2B">
        <w:rPr>
          <w:b/>
          <w:bCs/>
          <w:i/>
          <w:iCs/>
        </w:rPr>
        <w:t xml:space="preserve">В отношении Организаторов и </w:t>
      </w:r>
      <w:r w:rsidR="00700598">
        <w:rPr>
          <w:b/>
          <w:bCs/>
          <w:i/>
          <w:iCs/>
        </w:rPr>
        <w:t>Агента по размещению</w:t>
      </w:r>
      <w:r w:rsidRPr="00C15F2B">
        <w:rPr>
          <w:b/>
          <w:bCs/>
          <w:i/>
          <w:iCs/>
        </w:rPr>
        <w:t xml:space="preserve">: </w:t>
      </w:r>
    </w:p>
    <w:p w14:paraId="45F992DA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3C1822">
        <w:rPr>
          <w:b/>
          <w:bCs/>
          <w:i/>
          <w:iCs/>
        </w:rPr>
        <w:t xml:space="preserve">не предусмотрено. </w:t>
      </w:r>
    </w:p>
    <w:p w14:paraId="12839841" w14:textId="77777777" w:rsidR="00C042BB" w:rsidRPr="003C1822" w:rsidRDefault="00C042BB" w:rsidP="00C042BB">
      <w:pPr>
        <w:adjustRightInd w:val="0"/>
        <w:ind w:firstLine="540"/>
        <w:jc w:val="both"/>
        <w:rPr>
          <w:bCs/>
          <w:iCs/>
        </w:rPr>
      </w:pPr>
      <w:r w:rsidRPr="003C1822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3C1822">
        <w:rPr>
          <w:b/>
          <w:bCs/>
          <w:i/>
          <w:iCs/>
        </w:rPr>
        <w:t xml:space="preserve">не предусмотрено. </w:t>
      </w:r>
    </w:p>
    <w:p w14:paraId="5D74AE08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C1822">
        <w:rPr>
          <w:b/>
          <w:bCs/>
          <w:i/>
          <w:iCs/>
        </w:rPr>
        <w:t xml:space="preserve">не предусмотрено.  </w:t>
      </w:r>
    </w:p>
    <w:p w14:paraId="609397B7" w14:textId="77777777" w:rsidR="00C042BB" w:rsidRDefault="00C042BB" w:rsidP="00C042BB">
      <w:pPr>
        <w:ind w:firstLine="539"/>
        <w:jc w:val="both"/>
        <w:rPr>
          <w:b/>
          <w:bCs/>
          <w:i/>
          <w:iCs/>
        </w:rPr>
      </w:pPr>
    </w:p>
    <w:p w14:paraId="19302E6F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68722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88A31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DE6C5AF" w14:textId="77777777" w:rsidR="00C042BB" w:rsidRPr="00DF2065" w:rsidRDefault="00C042BB" w:rsidP="00C042BB">
      <w:pPr>
        <w:adjustRightInd w:val="0"/>
        <w:ind w:firstLine="540"/>
        <w:jc w:val="both"/>
      </w:pPr>
    </w:p>
    <w:p w14:paraId="193ABA4C" w14:textId="77777777" w:rsidR="00C042BB" w:rsidRPr="00F8500A" w:rsidRDefault="00C042BB" w:rsidP="00C042BB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14:paraId="7D09A27D" w14:textId="267A3C16" w:rsidR="00C042BB" w:rsidRPr="000A77C5" w:rsidRDefault="00C042BB" w:rsidP="00C042BB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</w:t>
      </w:r>
      <w:r w:rsidR="00700598">
        <w:rPr>
          <w:b/>
          <w:i/>
        </w:rPr>
        <w:t>18</w:t>
      </w:r>
      <w:r w:rsidRPr="000A77C5">
        <w:rPr>
          <w:b/>
          <w:i/>
        </w:rPr>
        <w:t xml:space="preserve"> Программы. </w:t>
      </w:r>
    </w:p>
    <w:p w14:paraId="75AB8E0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17526E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1662E701" w14:textId="77777777" w:rsidR="00C042BB" w:rsidRPr="00DF2065" w:rsidRDefault="00C042BB" w:rsidP="00C042BB">
      <w:pPr>
        <w:adjustRightInd w:val="0"/>
        <w:ind w:firstLine="540"/>
        <w:jc w:val="both"/>
      </w:pPr>
    </w:p>
    <w:p w14:paraId="6B44DED6" w14:textId="77777777" w:rsidR="00C042BB" w:rsidRPr="00DF2065" w:rsidRDefault="00C042BB" w:rsidP="00C042BB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14:paraId="4C25B0E7" w14:textId="77777777" w:rsidR="00C042BB" w:rsidRPr="00DF2065" w:rsidRDefault="00C042BB" w:rsidP="00C042BB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5D005CD1" w14:textId="77777777" w:rsidR="00C042BB" w:rsidRPr="001E4D0B" w:rsidRDefault="00C042BB" w:rsidP="00C042BB">
      <w:pPr>
        <w:shd w:val="clear" w:color="auto" w:fill="FFFFFF"/>
        <w:ind w:firstLine="567"/>
        <w:jc w:val="both"/>
      </w:pPr>
      <w:bookmarkStart w:id="1" w:name="ксчет"/>
      <w:bookmarkEnd w:id="1"/>
      <w:r w:rsidRPr="001E4D0B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1E4D0B">
        <w:t xml:space="preserve">Биржевых облигаций:  </w:t>
      </w:r>
    </w:p>
    <w:p w14:paraId="2DCFD49C" w14:textId="77777777" w:rsidR="00687213" w:rsidRDefault="008F5EE3" w:rsidP="00687213">
      <w:pPr>
        <w:adjustRightInd w:val="0"/>
        <w:ind w:firstLine="567"/>
      </w:pPr>
      <w:r w:rsidRPr="00BE3962">
        <w:t xml:space="preserve">Владелец счета: </w:t>
      </w:r>
    </w:p>
    <w:p w14:paraId="63F45F65" w14:textId="191C342C" w:rsidR="00687213" w:rsidRDefault="00687213" w:rsidP="00687213">
      <w:pPr>
        <w:adjustRightInd w:val="0"/>
        <w:ind w:firstLine="567"/>
        <w:rPr>
          <w:rFonts w:eastAsia="Calibri"/>
          <w:b/>
          <w:i/>
        </w:rPr>
      </w:pPr>
      <w:r>
        <w:t xml:space="preserve">Полное фирменное наименование: </w:t>
      </w:r>
      <w:r>
        <w:rPr>
          <w:rFonts w:eastAsia="Calibri"/>
          <w:b/>
          <w:i/>
        </w:rPr>
        <w:t>Публичное акционерное общество «Совкомбанк»</w:t>
      </w:r>
    </w:p>
    <w:p w14:paraId="30FC9929" w14:textId="77777777" w:rsidR="00687213" w:rsidRDefault="00687213" w:rsidP="00687213">
      <w:pPr>
        <w:adjustRightInd w:val="0"/>
        <w:ind w:firstLine="567"/>
        <w:rPr>
          <w:rFonts w:eastAsia="Calibri"/>
          <w:b/>
          <w:i/>
        </w:rPr>
      </w:pPr>
      <w:r>
        <w:t xml:space="preserve">Сокращенное фирменное наименование: </w:t>
      </w:r>
      <w:r>
        <w:rPr>
          <w:rFonts w:eastAsia="Calibri"/>
          <w:b/>
          <w:i/>
        </w:rPr>
        <w:t>ПАО «Совкомбанк»</w:t>
      </w:r>
    </w:p>
    <w:p w14:paraId="658C80DA" w14:textId="77777777" w:rsidR="00687213" w:rsidRDefault="00687213" w:rsidP="00687213">
      <w:pPr>
        <w:widowControl w:val="0"/>
        <w:adjustRightInd w:val="0"/>
        <w:spacing w:after="5"/>
        <w:ind w:right="56" w:firstLine="567"/>
        <w:jc w:val="both"/>
        <w:rPr>
          <w:rFonts w:eastAsia="Calibri"/>
          <w:b/>
          <w:i/>
        </w:rPr>
      </w:pPr>
      <w:r>
        <w:rPr>
          <w:bCs/>
          <w:iCs/>
        </w:rPr>
        <w:t>Номер счета:</w:t>
      </w:r>
      <w:r>
        <w:rPr>
          <w:b/>
          <w:bCs/>
          <w:iCs/>
        </w:rPr>
        <w:t xml:space="preserve"> </w:t>
      </w:r>
      <w:r>
        <w:rPr>
          <w:rFonts w:eastAsia="Calibri"/>
          <w:b/>
          <w:i/>
        </w:rPr>
        <w:t>30411810100001001029</w:t>
      </w:r>
    </w:p>
    <w:p w14:paraId="5A38058F" w14:textId="77777777" w:rsidR="00687213" w:rsidRDefault="00687213" w:rsidP="00687213">
      <w:pPr>
        <w:adjustRightInd w:val="0"/>
        <w:ind w:firstLine="567"/>
        <w:jc w:val="both"/>
      </w:pPr>
      <w:r>
        <w:rPr>
          <w:spacing w:val="-1"/>
          <w:lang w:eastAsia="en-US"/>
        </w:rPr>
        <w:t>ИНН получателя средств, поступающих в оплату ценных бумаг:</w:t>
      </w:r>
      <w:r>
        <w:rPr>
          <w:lang w:eastAsia="en-US"/>
        </w:rPr>
        <w:t xml:space="preserve"> </w:t>
      </w:r>
      <w:r>
        <w:rPr>
          <w:b/>
          <w:bCs/>
          <w:i/>
        </w:rPr>
        <w:t>4401116480</w:t>
      </w:r>
    </w:p>
    <w:p w14:paraId="323A1B0A" w14:textId="77777777" w:rsidR="00687213" w:rsidRDefault="00687213" w:rsidP="00687213">
      <w:pPr>
        <w:widowControl w:val="0"/>
        <w:spacing w:before="1"/>
        <w:ind w:left="567"/>
        <w:rPr>
          <w:b/>
          <w:bCs/>
          <w:i/>
        </w:rPr>
      </w:pPr>
      <w:r>
        <w:rPr>
          <w:spacing w:val="-1"/>
          <w:lang w:eastAsia="en-US"/>
        </w:rPr>
        <w:t>К</w:t>
      </w:r>
      <w:r>
        <w:rPr>
          <w:spacing w:val="-2"/>
          <w:lang w:eastAsia="en-US"/>
        </w:rPr>
        <w:t>П</w:t>
      </w:r>
      <w:r>
        <w:rPr>
          <w:lang w:eastAsia="en-US"/>
        </w:rPr>
        <w:t>П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ол</w:t>
      </w:r>
      <w:r>
        <w:rPr>
          <w:spacing w:val="-3"/>
          <w:lang w:eastAsia="en-US"/>
        </w:rPr>
        <w:t>у</w:t>
      </w:r>
      <w:r>
        <w:rPr>
          <w:spacing w:val="-1"/>
          <w:lang w:eastAsia="en-US"/>
        </w:rPr>
        <w:t>ч</w:t>
      </w:r>
      <w:r>
        <w:rPr>
          <w:lang w:eastAsia="en-US"/>
        </w:rPr>
        <w:t>ателя средст</w:t>
      </w:r>
      <w:r>
        <w:rPr>
          <w:spacing w:val="-2"/>
          <w:lang w:eastAsia="en-US"/>
        </w:rPr>
        <w:t>в</w:t>
      </w:r>
      <w:r>
        <w:rPr>
          <w:lang w:eastAsia="en-US"/>
        </w:rPr>
        <w:t>,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ост</w:t>
      </w:r>
      <w:r>
        <w:rPr>
          <w:spacing w:val="-4"/>
          <w:lang w:eastAsia="en-US"/>
        </w:rPr>
        <w:t>у</w:t>
      </w:r>
      <w:r>
        <w:rPr>
          <w:lang w:eastAsia="en-US"/>
        </w:rPr>
        <w:t>пающих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плату</w:t>
      </w:r>
      <w:r>
        <w:rPr>
          <w:spacing w:val="-3"/>
          <w:lang w:eastAsia="en-US"/>
        </w:rPr>
        <w:t xml:space="preserve"> ц</w:t>
      </w:r>
      <w:r>
        <w:rPr>
          <w:lang w:eastAsia="en-US"/>
        </w:rPr>
        <w:t>ен</w:t>
      </w:r>
      <w:r>
        <w:rPr>
          <w:spacing w:val="-1"/>
          <w:lang w:eastAsia="en-US"/>
        </w:rPr>
        <w:t>н</w:t>
      </w:r>
      <w:r>
        <w:rPr>
          <w:lang w:eastAsia="en-US"/>
        </w:rPr>
        <w:t>ых б</w:t>
      </w:r>
      <w:r>
        <w:rPr>
          <w:spacing w:val="-3"/>
          <w:lang w:eastAsia="en-US"/>
        </w:rPr>
        <w:t>у</w:t>
      </w:r>
      <w:r>
        <w:rPr>
          <w:lang w:eastAsia="en-US"/>
        </w:rPr>
        <w:t>ма</w:t>
      </w:r>
      <w:r>
        <w:rPr>
          <w:spacing w:val="-1"/>
          <w:lang w:eastAsia="en-US"/>
        </w:rPr>
        <w:t>г</w:t>
      </w:r>
      <w:r>
        <w:rPr>
          <w:lang w:eastAsia="en-US"/>
        </w:rPr>
        <w:t>:</w:t>
      </w:r>
      <w:r>
        <w:rPr>
          <w:spacing w:val="1"/>
          <w:lang w:eastAsia="en-US"/>
        </w:rPr>
        <w:t xml:space="preserve"> </w:t>
      </w:r>
      <w:r>
        <w:rPr>
          <w:b/>
          <w:bCs/>
          <w:i/>
        </w:rPr>
        <w:t>440101001</w:t>
      </w:r>
    </w:p>
    <w:p w14:paraId="7A2C0B2C" w14:textId="77777777" w:rsidR="00687213" w:rsidRDefault="00687213" w:rsidP="00687213">
      <w:pPr>
        <w:shd w:val="clear" w:color="auto" w:fill="FFFFFF"/>
        <w:ind w:firstLine="567"/>
        <w:jc w:val="both"/>
      </w:pPr>
    </w:p>
    <w:p w14:paraId="06B58E33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>Сведения о кредитной организации:</w:t>
      </w:r>
    </w:p>
    <w:p w14:paraId="7E1CEDB3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Полное фирменное наименование: </w:t>
      </w:r>
      <w:r w:rsidRPr="003C1822">
        <w:rPr>
          <w:b/>
          <w:i/>
        </w:rPr>
        <w:t>Небанковская кредитная организация акционерное общество «Национальный расчетный депозитарий»</w:t>
      </w:r>
    </w:p>
    <w:p w14:paraId="36D7EE8E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Сокращенное фирменное наименование: </w:t>
      </w:r>
      <w:r w:rsidRPr="003C1822">
        <w:rPr>
          <w:b/>
          <w:i/>
        </w:rPr>
        <w:t xml:space="preserve">НКО </w:t>
      </w:r>
      <w:r w:rsidRPr="003C1822">
        <w:rPr>
          <w:b/>
          <w:bCs/>
          <w:i/>
          <w:iCs/>
        </w:rPr>
        <w:t>АО</w:t>
      </w:r>
      <w:r w:rsidRPr="003C1822">
        <w:rPr>
          <w:b/>
          <w:i/>
        </w:rPr>
        <w:t xml:space="preserve"> НРД</w:t>
      </w:r>
    </w:p>
    <w:p w14:paraId="14E78140" w14:textId="77777777" w:rsidR="00687213" w:rsidRPr="003C1822" w:rsidRDefault="00687213" w:rsidP="00687213">
      <w:pPr>
        <w:adjustRightInd w:val="0"/>
        <w:ind w:firstLine="567"/>
        <w:jc w:val="both"/>
      </w:pPr>
      <w:r w:rsidRPr="003C1822">
        <w:t xml:space="preserve">Место нахождения: </w:t>
      </w:r>
      <w:r w:rsidRPr="003C1822">
        <w:rPr>
          <w:b/>
          <w:i/>
        </w:rPr>
        <w:t>город Москва, улица Спартаковская, дом 12</w:t>
      </w:r>
      <w:r w:rsidRPr="003C1822">
        <w:t xml:space="preserve"> </w:t>
      </w:r>
    </w:p>
    <w:p w14:paraId="1056288E" w14:textId="77777777" w:rsidR="00687213" w:rsidRPr="003C1822" w:rsidRDefault="00687213" w:rsidP="00687213">
      <w:pPr>
        <w:ind w:firstLine="567"/>
        <w:jc w:val="both"/>
      </w:pPr>
      <w:r w:rsidRPr="003C1822">
        <w:t xml:space="preserve">Почтовый адрес: </w:t>
      </w:r>
      <w:r w:rsidRPr="003C1822">
        <w:rPr>
          <w:b/>
          <w:bCs/>
          <w:i/>
          <w:iCs/>
        </w:rPr>
        <w:t>105066, г. Москва, ул. Спартаковская, дом 12</w:t>
      </w:r>
    </w:p>
    <w:p w14:paraId="545E7AD2" w14:textId="77777777" w:rsidR="00687213" w:rsidRPr="003C1822" w:rsidRDefault="00687213" w:rsidP="00687213">
      <w:pPr>
        <w:shd w:val="clear" w:color="auto" w:fill="FFFFFF"/>
        <w:tabs>
          <w:tab w:val="left" w:pos="284"/>
        </w:tabs>
        <w:autoSpaceDE/>
        <w:autoSpaceDN/>
        <w:ind w:firstLine="567"/>
        <w:jc w:val="both"/>
        <w:rPr>
          <w:rFonts w:ascii="Calibri" w:hAnsi="Calibri"/>
          <w:b/>
          <w:i/>
          <w:spacing w:val="-1"/>
        </w:rPr>
      </w:pPr>
      <w:r w:rsidRPr="003C1822">
        <w:t>ИНН:</w:t>
      </w:r>
      <w:r w:rsidRPr="003C1822">
        <w:rPr>
          <w:rFonts w:ascii="Calibri" w:hAnsi="Calibri"/>
          <w:b/>
          <w:i/>
          <w:spacing w:val="-1"/>
        </w:rPr>
        <w:t xml:space="preserve"> </w:t>
      </w:r>
      <w:r w:rsidRPr="003C1822">
        <w:rPr>
          <w:b/>
          <w:i/>
        </w:rPr>
        <w:t>7702165310</w:t>
      </w:r>
    </w:p>
    <w:p w14:paraId="479A9CB6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К/с: </w:t>
      </w:r>
      <w:r w:rsidRPr="003C1822">
        <w:rPr>
          <w:b/>
          <w:i/>
        </w:rPr>
        <w:t xml:space="preserve">30105810345250000505 </w:t>
      </w:r>
      <w:r w:rsidRPr="003C1822">
        <w:rPr>
          <w:rFonts w:eastAsia="Calibri"/>
          <w:b/>
          <w:i/>
          <w:lang w:eastAsia="en-US"/>
        </w:rPr>
        <w:t>в</w:t>
      </w:r>
      <w:r w:rsidRPr="003C1822">
        <w:t xml:space="preserve"> </w:t>
      </w:r>
      <w:r w:rsidRPr="003C1822">
        <w:rPr>
          <w:rFonts w:eastAsia="Calibri"/>
          <w:b/>
          <w:i/>
          <w:lang w:eastAsia="en-US"/>
        </w:rPr>
        <w:t>ГУ Банка России по ЦФО</w:t>
      </w:r>
    </w:p>
    <w:p w14:paraId="117AC477" w14:textId="77777777" w:rsidR="00687213" w:rsidRPr="003C1822" w:rsidRDefault="00687213" w:rsidP="00687213">
      <w:pPr>
        <w:shd w:val="clear" w:color="auto" w:fill="FFFFFF"/>
        <w:ind w:firstLine="567"/>
        <w:jc w:val="both"/>
        <w:rPr>
          <w:b/>
          <w:szCs w:val="22"/>
        </w:rPr>
      </w:pPr>
      <w:r w:rsidRPr="003C1822">
        <w:rPr>
          <w:szCs w:val="22"/>
        </w:rPr>
        <w:t xml:space="preserve">БИК: </w:t>
      </w:r>
      <w:r w:rsidRPr="003C1822">
        <w:rPr>
          <w:b/>
          <w:i/>
          <w:iCs/>
          <w:spacing w:val="-6"/>
          <w:szCs w:val="22"/>
        </w:rPr>
        <w:t>044525505</w:t>
      </w:r>
    </w:p>
    <w:p w14:paraId="334A8FA9" w14:textId="77777777" w:rsidR="008F5EE3" w:rsidRDefault="008F5EE3" w:rsidP="00C042BB">
      <w:pPr>
        <w:ind w:right="57" w:firstLine="567"/>
        <w:jc w:val="both"/>
        <w:rPr>
          <w:bCs/>
          <w:iCs/>
          <w:highlight w:val="yellow"/>
        </w:rPr>
      </w:pPr>
    </w:p>
    <w:p w14:paraId="20058BE9" w14:textId="77777777" w:rsidR="00C042BB" w:rsidRPr="00DF2065" w:rsidRDefault="00C042BB" w:rsidP="00C042BB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0FD5382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1D8B14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71149FBE" w14:textId="77777777" w:rsidR="00C042BB" w:rsidRPr="00DF2065" w:rsidRDefault="00C042BB" w:rsidP="00C042BB">
      <w:pPr>
        <w:adjustRightInd w:val="0"/>
        <w:ind w:firstLine="540"/>
        <w:jc w:val="both"/>
      </w:pPr>
    </w:p>
    <w:p w14:paraId="3F411E68" w14:textId="77777777" w:rsidR="00C042BB" w:rsidRPr="00DF2065" w:rsidRDefault="00C042BB" w:rsidP="00C042BB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14:paraId="4038593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CC380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lastRenderedPageBreak/>
        <w:t>9. Порядок и условия погашения и выплаты доходов по облигациям</w:t>
      </w:r>
    </w:p>
    <w:p w14:paraId="031B047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E8729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624D9038" w14:textId="77777777" w:rsidR="00C042BB" w:rsidRPr="00DF2065" w:rsidRDefault="00C042BB" w:rsidP="00C042BB">
      <w:pPr>
        <w:adjustRightInd w:val="0"/>
        <w:ind w:firstLine="540"/>
        <w:jc w:val="both"/>
      </w:pPr>
    </w:p>
    <w:p w14:paraId="54A29FB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 </w:t>
      </w:r>
    </w:p>
    <w:p w14:paraId="7DD6147B" w14:textId="77777777" w:rsidR="00C042BB" w:rsidRPr="00F53400" w:rsidRDefault="00C042BB" w:rsidP="00C042BB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18DCAD32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4ED0A0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14:paraId="74A70848" w14:textId="77777777" w:rsidR="00C042BB" w:rsidRPr="00DF2065" w:rsidRDefault="00C042BB" w:rsidP="00C042BB">
      <w:pPr>
        <w:adjustRightInd w:val="0"/>
        <w:ind w:firstLine="540"/>
        <w:jc w:val="both"/>
      </w:pPr>
    </w:p>
    <w:p w14:paraId="46F5AC84" w14:textId="77777777" w:rsidR="00C042BB" w:rsidRPr="00EF26F6" w:rsidRDefault="00C042BB" w:rsidP="00C042BB">
      <w:pPr>
        <w:adjustRightInd w:val="0"/>
        <w:ind w:firstLine="540"/>
        <w:jc w:val="both"/>
      </w:pPr>
      <w:r w:rsidRPr="00EF26F6">
        <w:t>Срок (дата) погашения облигаций или порядок его (ее) определения:</w:t>
      </w:r>
    </w:p>
    <w:p w14:paraId="0F4BB5CB" w14:textId="52ECB49D" w:rsidR="00EF26F6" w:rsidRPr="00CD0597" w:rsidRDefault="00EF26F6" w:rsidP="00EF26F6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 xml:space="preserve">облигаций, осуществляется частями в следующие </w:t>
      </w:r>
      <w:r w:rsidR="00552318" w:rsidRPr="00552318">
        <w:rPr>
          <w:b/>
          <w:bCs/>
          <w:i/>
          <w:iCs/>
          <w:szCs w:val="22"/>
        </w:rPr>
        <w:t>сроки</w:t>
      </w:r>
      <w:r w:rsidR="00CA65B7" w:rsidRPr="00552318">
        <w:rPr>
          <w:b/>
          <w:bCs/>
          <w:i/>
          <w:iCs/>
          <w:szCs w:val="22"/>
        </w:rPr>
        <w:t xml:space="preserve"> (Дат</w:t>
      </w:r>
      <w:r w:rsidR="00552318" w:rsidRPr="00552318">
        <w:rPr>
          <w:b/>
          <w:bCs/>
          <w:i/>
          <w:iCs/>
          <w:szCs w:val="22"/>
        </w:rPr>
        <w:t xml:space="preserve">ы (сроки) погашения </w:t>
      </w:r>
      <w:r w:rsidR="00CA65B7" w:rsidRPr="00552318">
        <w:rPr>
          <w:b/>
          <w:bCs/>
          <w:i/>
          <w:iCs/>
          <w:szCs w:val="22"/>
        </w:rPr>
        <w:t>части номинальной стоимости</w:t>
      </w:r>
      <w:r w:rsidR="00552318" w:rsidRPr="00552318">
        <w:rPr>
          <w:b/>
          <w:bCs/>
          <w:i/>
          <w:iCs/>
          <w:szCs w:val="22"/>
        </w:rPr>
        <w:t xml:space="preserve"> Биржевых облигаций</w:t>
      </w:r>
      <w:r w:rsidR="00CA65B7" w:rsidRPr="00552318">
        <w:rPr>
          <w:b/>
          <w:bCs/>
          <w:i/>
          <w:iCs/>
          <w:szCs w:val="22"/>
        </w:rPr>
        <w:t>)</w:t>
      </w:r>
      <w:r w:rsidRPr="00552318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F53F4AF" w14:textId="17935EE4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BF581F">
        <w:rPr>
          <w:b/>
          <w:bCs/>
          <w:i/>
          <w:iCs/>
          <w:szCs w:val="22"/>
        </w:rPr>
        <w:t>3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0DDF319A" w14:textId="60731E6A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  <w:r w:rsidR="00AC35BB">
        <w:rPr>
          <w:b/>
          <w:bCs/>
          <w:i/>
          <w:iCs/>
          <w:szCs w:val="22"/>
        </w:rPr>
        <w:t>;</w:t>
      </w:r>
    </w:p>
    <w:p w14:paraId="178178D5" w14:textId="3B62A139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 w:rsidR="004451E7">
        <w:rPr>
          <w:b/>
          <w:bCs/>
          <w:i/>
          <w:iCs/>
          <w:szCs w:val="22"/>
        </w:rPr>
        <w:t>погашается</w:t>
      </w:r>
      <w:r w:rsidR="004451E7" w:rsidRPr="00EF26F6">
        <w:rPr>
          <w:b/>
          <w:bCs/>
          <w:i/>
          <w:iCs/>
          <w:szCs w:val="22"/>
        </w:rPr>
        <w:t xml:space="preserve"> </w:t>
      </w:r>
      <w:r w:rsidRPr="00EF26F6">
        <w:rPr>
          <w:b/>
          <w:bCs/>
          <w:i/>
          <w:iCs/>
          <w:szCs w:val="22"/>
        </w:rPr>
        <w:t>в 1 092-й день с даты начала размещения Биржевых облигаций.</w:t>
      </w:r>
    </w:p>
    <w:p w14:paraId="6AF61522" w14:textId="77777777" w:rsidR="00EF26F6" w:rsidRDefault="00EF26F6" w:rsidP="00EF26F6">
      <w:pPr>
        <w:tabs>
          <w:tab w:val="left" w:pos="567"/>
        </w:tabs>
        <w:ind w:firstLine="604"/>
        <w:jc w:val="both"/>
        <w:rPr>
          <w:i/>
          <w:iCs/>
          <w:szCs w:val="22"/>
        </w:rPr>
      </w:pPr>
    </w:p>
    <w:p w14:paraId="7D959DE7" w14:textId="3C4CAA79" w:rsidR="00EF26F6" w:rsidRDefault="00EF26F6" w:rsidP="00EF26F6">
      <w:pPr>
        <w:tabs>
          <w:tab w:val="left" w:pos="567"/>
        </w:tabs>
        <w:ind w:firstLine="604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t>Д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начала </w:t>
      </w:r>
      <w:r>
        <w:rPr>
          <w:b/>
          <w:bCs/>
          <w:i/>
          <w:iCs/>
          <w:szCs w:val="22"/>
        </w:rPr>
        <w:t>погашения и д</w:t>
      </w:r>
      <w:r>
        <w:rPr>
          <w:b/>
          <w:bCs/>
          <w:i/>
          <w:szCs w:val="22"/>
        </w:rPr>
        <w:t>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окончания </w:t>
      </w:r>
      <w:r>
        <w:rPr>
          <w:b/>
          <w:bCs/>
          <w:i/>
          <w:iCs/>
          <w:szCs w:val="22"/>
        </w:rPr>
        <w:t xml:space="preserve">погашения </w:t>
      </w:r>
      <w:r w:rsidR="00552318">
        <w:rPr>
          <w:b/>
          <w:bCs/>
          <w:i/>
          <w:iCs/>
          <w:szCs w:val="22"/>
        </w:rPr>
        <w:t xml:space="preserve">каждой </w:t>
      </w:r>
      <w:r>
        <w:rPr>
          <w:b/>
          <w:bCs/>
          <w:i/>
          <w:iCs/>
          <w:szCs w:val="22"/>
        </w:rPr>
        <w:t>соответствующей части номинальной стоимости Биржевых облигаций совпадают.</w:t>
      </w:r>
    </w:p>
    <w:p w14:paraId="6921E2B0" w14:textId="77777777" w:rsidR="00EF26F6" w:rsidRDefault="00EF26F6" w:rsidP="00EF26F6">
      <w:pPr>
        <w:tabs>
          <w:tab w:val="left" w:pos="567"/>
        </w:tabs>
        <w:ind w:firstLine="540"/>
        <w:jc w:val="both"/>
      </w:pPr>
      <w:r>
        <w:rPr>
          <w:b/>
          <w:bCs/>
          <w:i/>
          <w:iCs/>
          <w:szCs w:val="22"/>
        </w:rPr>
        <w:t xml:space="preserve">Погашение Биржевых облигаций осуществляется при погашении последней части номинальной стоимости Биржевых облигаций. </w:t>
      </w:r>
    </w:p>
    <w:p w14:paraId="369E1F82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 xml:space="preserve"> </w:t>
      </w:r>
    </w:p>
    <w:p w14:paraId="6B2B9178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>Порядок и условия погашения облигаций.</w:t>
      </w:r>
    </w:p>
    <w:p w14:paraId="0178A13C" w14:textId="77777777" w:rsidR="00C042BB" w:rsidRPr="00E16D5C" w:rsidRDefault="00C042BB" w:rsidP="00C042BB">
      <w:pPr>
        <w:adjustRightInd w:val="0"/>
        <w:ind w:firstLine="540"/>
        <w:jc w:val="both"/>
        <w:rPr>
          <w:b/>
          <w:i/>
        </w:rPr>
      </w:pPr>
      <w:r w:rsidRPr="00E16D5C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E16D5C">
        <w:rPr>
          <w:b/>
          <w:i/>
        </w:rPr>
        <w:t xml:space="preserve">производится денежными средствами </w:t>
      </w:r>
      <w:r w:rsidRPr="00E16D5C">
        <w:rPr>
          <w:b/>
          <w:bCs/>
          <w:i/>
          <w:iCs/>
        </w:rPr>
        <w:t xml:space="preserve">в рублях Российской Федерации </w:t>
      </w:r>
      <w:r w:rsidRPr="00E16D5C">
        <w:rPr>
          <w:b/>
          <w:i/>
        </w:rPr>
        <w:t>в безналичном порядке.</w:t>
      </w:r>
    </w:p>
    <w:p w14:paraId="0BCE18FF" w14:textId="77777777" w:rsidR="00C042BB" w:rsidRPr="00E16D5C" w:rsidRDefault="00C042BB" w:rsidP="00C042BB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E16D5C">
        <w:rPr>
          <w:b/>
          <w:bCs/>
          <w:i/>
          <w:spacing w:val="-1"/>
          <w:lang w:eastAsia="en-US"/>
        </w:rPr>
        <w:t>Иные сведения</w:t>
      </w:r>
      <w:r w:rsidRPr="00E16D5C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7CA1A9D4" w14:textId="512F9835" w:rsidR="00C042BB" w:rsidRDefault="00C042BB" w:rsidP="00C042BB">
      <w:pPr>
        <w:adjustRightInd w:val="0"/>
        <w:ind w:firstLine="540"/>
        <w:jc w:val="both"/>
        <w:rPr>
          <w:b/>
        </w:rPr>
      </w:pPr>
    </w:p>
    <w:p w14:paraId="459D4D19" w14:textId="77777777" w:rsidR="00A12E82" w:rsidRPr="00BE3962" w:rsidRDefault="00A12E82" w:rsidP="00A12E82">
      <w:pPr>
        <w:adjustRightInd w:val="0"/>
        <w:ind w:firstLine="540"/>
        <w:jc w:val="both"/>
        <w:rPr>
          <w:b/>
        </w:rPr>
      </w:pPr>
      <w:r w:rsidRPr="00BE3962">
        <w:rPr>
          <w:b/>
        </w:rPr>
        <w:t>9.2.1. Порядок определения выплат по каждой структурной облигации при ее погашении</w:t>
      </w:r>
    </w:p>
    <w:p w14:paraId="136FD758" w14:textId="77777777" w:rsidR="00DF1258" w:rsidRPr="00DF1258" w:rsidRDefault="00DF1258" w:rsidP="00A12E82">
      <w:pPr>
        <w:adjustRightInd w:val="0"/>
        <w:ind w:firstLine="540"/>
        <w:jc w:val="both"/>
      </w:pPr>
    </w:p>
    <w:p w14:paraId="3EA394B2" w14:textId="77777777" w:rsidR="00A12E82" w:rsidRPr="00E90164" w:rsidRDefault="00A12E82" w:rsidP="00A12E82">
      <w:pPr>
        <w:adjustRightInd w:val="0"/>
        <w:ind w:firstLine="540"/>
        <w:jc w:val="both"/>
        <w:rPr>
          <w:b/>
          <w:i/>
        </w:rPr>
      </w:pPr>
      <w:r w:rsidRPr="00E90164">
        <w:rPr>
          <w:b/>
          <w:i/>
        </w:rPr>
        <w:t>Биржевые облигации не является структурными облигациями.</w:t>
      </w:r>
    </w:p>
    <w:p w14:paraId="29EF1048" w14:textId="77777777" w:rsidR="00A12E82" w:rsidRPr="00BC02F3" w:rsidRDefault="00A12E82" w:rsidP="00C042BB">
      <w:pPr>
        <w:adjustRightInd w:val="0"/>
        <w:ind w:firstLine="540"/>
        <w:jc w:val="both"/>
        <w:rPr>
          <w:b/>
        </w:rPr>
      </w:pPr>
    </w:p>
    <w:p w14:paraId="60FD2263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 xml:space="preserve">9.3. Порядок определения дохода, выплачиваемого по </w:t>
      </w:r>
      <w:r w:rsidRPr="00552318">
        <w:rPr>
          <w:b/>
        </w:rPr>
        <w:t>каждой облигации</w:t>
      </w:r>
    </w:p>
    <w:p w14:paraId="6A1D15A4" w14:textId="77777777" w:rsidR="00C042BB" w:rsidRPr="00BC02F3" w:rsidRDefault="00C042BB" w:rsidP="00C042BB">
      <w:pPr>
        <w:adjustRightInd w:val="0"/>
        <w:ind w:firstLine="540"/>
        <w:jc w:val="both"/>
      </w:pPr>
    </w:p>
    <w:p w14:paraId="2BDF78C5" w14:textId="6CD65466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E16D5C">
        <w:rPr>
          <w:b/>
          <w:bCs/>
          <w:i/>
          <w:iCs/>
        </w:rPr>
        <w:t xml:space="preserve">Биржевые облигации предусматривают получение купонного дохода.  </w:t>
      </w:r>
    </w:p>
    <w:p w14:paraId="7FDEB86B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</w:p>
    <w:p w14:paraId="78D42112" w14:textId="77777777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>Доходом</w:t>
      </w:r>
      <w:r w:rsidRPr="00BC02F3">
        <w:rPr>
          <w:b/>
          <w:bCs/>
          <w:i/>
        </w:rPr>
        <w:t xml:space="preserve"> по </w:t>
      </w:r>
      <w:r w:rsidRPr="00BC02F3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7D05B056" w14:textId="7A6561DE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 xml:space="preserve">Биржевые облигации </w:t>
      </w:r>
      <w:r w:rsidRPr="003770F3">
        <w:rPr>
          <w:b/>
          <w:bCs/>
          <w:i/>
          <w:iCs/>
        </w:rPr>
        <w:t xml:space="preserve">имеют </w:t>
      </w:r>
      <w:r w:rsidR="00915D47" w:rsidRPr="003770F3">
        <w:rPr>
          <w:b/>
          <w:bCs/>
          <w:i/>
          <w:iCs/>
        </w:rPr>
        <w:t>12</w:t>
      </w:r>
      <w:r w:rsidRPr="003770F3">
        <w:rPr>
          <w:b/>
          <w:bCs/>
          <w:i/>
          <w:iCs/>
        </w:rPr>
        <w:t xml:space="preserve"> купонных периодов. </w:t>
      </w:r>
    </w:p>
    <w:p w14:paraId="5E4ADCBC" w14:textId="77777777" w:rsidR="00C042BB" w:rsidRPr="003770F3" w:rsidRDefault="00C042BB" w:rsidP="00C042BB">
      <w:pPr>
        <w:adjustRightInd w:val="0"/>
        <w:ind w:firstLine="567"/>
        <w:jc w:val="both"/>
      </w:pPr>
    </w:p>
    <w:p w14:paraId="7902FE1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начала каждого купонного периода определяется по формуле:</w:t>
      </w:r>
    </w:p>
    <w:p w14:paraId="02DBE5B3" w14:textId="7CF4443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i) = ДНР +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(i-1), где</w:t>
      </w:r>
    </w:p>
    <w:p w14:paraId="4907B003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46F82E78" w14:textId="2830D20E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3A1B9819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начала i-го купонного периода.</w:t>
      </w:r>
    </w:p>
    <w:p w14:paraId="4FA6BD24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</w:p>
    <w:p w14:paraId="4AB2E18C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окончания каждого купонного периода определяется по формуле:</w:t>
      </w:r>
    </w:p>
    <w:p w14:paraId="4B839F09" w14:textId="1E6E19F3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ДОКП(i) = ДНР + 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i, где</w:t>
      </w:r>
    </w:p>
    <w:p w14:paraId="1378FAA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2335B9F5" w14:textId="69997EF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5F2BB030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О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окончания i-го купонного периода.</w:t>
      </w:r>
    </w:p>
    <w:p w14:paraId="2A130684" w14:textId="77777777" w:rsidR="00C042BB" w:rsidRPr="003770F3" w:rsidRDefault="00C042BB" w:rsidP="00C042BB">
      <w:pPr>
        <w:ind w:firstLine="567"/>
        <w:jc w:val="both"/>
        <w:rPr>
          <w:b/>
          <w:bCs/>
          <w:i/>
          <w:iCs/>
        </w:rPr>
      </w:pPr>
    </w:p>
    <w:p w14:paraId="7186D48A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C94B3AF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  <w:lang w:val="en-US"/>
        </w:rPr>
      </w:pPr>
      <w:r w:rsidRPr="003770F3">
        <w:rPr>
          <w:b/>
          <w:bCs/>
          <w:i/>
          <w:szCs w:val="22"/>
        </w:rPr>
        <w:t>КД</w:t>
      </w:r>
      <w:r w:rsidRPr="003770F3">
        <w:rPr>
          <w:b/>
          <w:i/>
          <w:lang w:val="pt-BR"/>
        </w:rPr>
        <w:t>i= Ci * Nom * (</w:t>
      </w:r>
      <w:r w:rsidRPr="003770F3">
        <w:rPr>
          <w:b/>
          <w:bCs/>
          <w:i/>
          <w:szCs w:val="22"/>
        </w:rPr>
        <w:t>ДОКП</w:t>
      </w:r>
      <w:r w:rsidRPr="003770F3">
        <w:rPr>
          <w:b/>
          <w:i/>
          <w:lang w:val="pt-BR"/>
        </w:rPr>
        <w:t xml:space="preserve">(i) - </w:t>
      </w:r>
      <w:r w:rsidRPr="003770F3">
        <w:rPr>
          <w:b/>
          <w:bCs/>
          <w:i/>
          <w:szCs w:val="22"/>
        </w:rPr>
        <w:t>ДНКП</w:t>
      </w:r>
      <w:r w:rsidRPr="003770F3">
        <w:rPr>
          <w:b/>
          <w:i/>
          <w:lang w:val="pt-BR"/>
        </w:rPr>
        <w:t xml:space="preserve">(i)) / (365 * 100%), </w:t>
      </w:r>
    </w:p>
    <w:p w14:paraId="4FBE1CA9" w14:textId="77777777" w:rsidR="00E16D5C" w:rsidRPr="003770F3" w:rsidRDefault="00E16D5C" w:rsidP="00E16D5C">
      <w:pPr>
        <w:ind w:firstLine="539"/>
        <w:jc w:val="both"/>
        <w:rPr>
          <w:b/>
          <w:i/>
          <w:szCs w:val="22"/>
        </w:rPr>
      </w:pPr>
      <w:r w:rsidRPr="003770F3">
        <w:rPr>
          <w:b/>
          <w:bCs/>
          <w:i/>
          <w:szCs w:val="22"/>
        </w:rPr>
        <w:t>где</w:t>
      </w:r>
    </w:p>
    <w:p w14:paraId="4B5E624D" w14:textId="33A029BE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3770F3">
        <w:rPr>
          <w:b/>
          <w:bCs/>
          <w:i/>
          <w:iCs/>
          <w:szCs w:val="22"/>
        </w:rPr>
        <w:t>, 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i/>
          <w:szCs w:val="22"/>
        </w:rPr>
        <w:t>;</w:t>
      </w:r>
    </w:p>
    <w:p w14:paraId="7EEDF4D1" w14:textId="5B48BCFF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 xml:space="preserve">Nom – Непогашенная часть номинальной стоимости одной Биржевой облигации, </w:t>
      </w:r>
      <w:r w:rsidRPr="003770F3">
        <w:rPr>
          <w:b/>
          <w:bCs/>
          <w:i/>
          <w:iCs/>
          <w:szCs w:val="22"/>
        </w:rPr>
        <w:t>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bCs/>
          <w:i/>
          <w:szCs w:val="22"/>
        </w:rPr>
        <w:t>;</w:t>
      </w:r>
    </w:p>
    <w:p w14:paraId="09D5F5C2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lastRenderedPageBreak/>
        <w:t>Ci - размер процентной ставки по i-му купону, проценты годовых;</w:t>
      </w:r>
    </w:p>
    <w:p w14:paraId="7041C274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НКП(i) – дата начала i-го купонного периода.</w:t>
      </w:r>
    </w:p>
    <w:p w14:paraId="25CDD813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ОКП(i) – дата окончания i-го купонного периода.</w:t>
      </w:r>
    </w:p>
    <w:p w14:paraId="64E71529" w14:textId="1B3B7C05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szCs w:val="22"/>
        </w:rPr>
        <w:t>i - порядковый номер купонного периода (i=1,2,3…</w:t>
      </w:r>
      <w:r w:rsidR="00915D47" w:rsidRPr="003770F3">
        <w:rPr>
          <w:b/>
          <w:bCs/>
          <w:i/>
          <w:szCs w:val="22"/>
        </w:rPr>
        <w:t>12</w:t>
      </w:r>
      <w:r w:rsidRPr="003770F3">
        <w:rPr>
          <w:b/>
          <w:bCs/>
          <w:i/>
          <w:szCs w:val="22"/>
        </w:rPr>
        <w:t>).</w:t>
      </w:r>
    </w:p>
    <w:p w14:paraId="1023B1F2" w14:textId="77777777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FA1CBA" w14:textId="77777777" w:rsidR="00E16D5C" w:rsidRPr="003770F3" w:rsidRDefault="00E16D5C" w:rsidP="00C042BB">
      <w:pPr>
        <w:adjustRightInd w:val="0"/>
        <w:ind w:firstLine="567"/>
        <w:jc w:val="both"/>
        <w:rPr>
          <w:b/>
          <w:bCs/>
          <w:i/>
        </w:rPr>
      </w:pPr>
    </w:p>
    <w:p w14:paraId="36EDD111" w14:textId="77777777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ая ставка </w:t>
      </w:r>
      <w:r w:rsidRPr="003770F3">
        <w:rPr>
          <w:b/>
          <w:bCs/>
          <w:i/>
          <w:u w:val="single"/>
        </w:rPr>
        <w:t>по первому купону</w:t>
      </w:r>
      <w:r w:rsidRPr="003770F3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 в порядке, описанном в подпункте 2) пункта 8.3. Программы.</w:t>
      </w:r>
    </w:p>
    <w:p w14:paraId="5C7A4E38" w14:textId="60AADDFE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ые ставки по купонам, </w:t>
      </w:r>
      <w:r w:rsidRPr="003770F3">
        <w:rPr>
          <w:b/>
          <w:bCs/>
          <w:i/>
          <w:u w:val="single"/>
        </w:rPr>
        <w:t xml:space="preserve">начиная со второго по </w:t>
      </w:r>
      <w:r w:rsidR="00915D47" w:rsidRPr="003770F3">
        <w:rPr>
          <w:b/>
          <w:bCs/>
          <w:i/>
          <w:u w:val="single"/>
        </w:rPr>
        <w:t>двенадцатый</w:t>
      </w:r>
      <w:r w:rsidR="00E16D5C" w:rsidRPr="003770F3">
        <w:rPr>
          <w:b/>
          <w:bCs/>
          <w:i/>
          <w:u w:val="single"/>
        </w:rPr>
        <w:t xml:space="preserve"> </w:t>
      </w:r>
      <w:r w:rsidRPr="003770F3">
        <w:rPr>
          <w:b/>
          <w:bCs/>
          <w:i/>
          <w:u w:val="single"/>
        </w:rPr>
        <w:t>включительно</w:t>
      </w:r>
      <w:r w:rsidRPr="003770F3">
        <w:rPr>
          <w:b/>
          <w:bCs/>
          <w:i/>
        </w:rPr>
        <w:t xml:space="preserve">, </w:t>
      </w:r>
      <w:r w:rsidR="00E90164" w:rsidRPr="003770F3">
        <w:rPr>
          <w:b/>
          <w:bCs/>
          <w:i/>
        </w:rPr>
        <w:t>установл</w:t>
      </w:r>
      <w:r w:rsidR="00E90164">
        <w:rPr>
          <w:b/>
          <w:bCs/>
          <w:i/>
        </w:rPr>
        <w:t xml:space="preserve">ены </w:t>
      </w:r>
      <w:r w:rsidRPr="003770F3">
        <w:rPr>
          <w:b/>
          <w:bCs/>
          <w:i/>
          <w:u w:val="single"/>
        </w:rPr>
        <w:t>равными процентной ставке по первому купону</w:t>
      </w:r>
      <w:r w:rsidRPr="003770F3">
        <w:rPr>
          <w:b/>
          <w:bCs/>
          <w:i/>
        </w:rPr>
        <w:t>.</w:t>
      </w:r>
    </w:p>
    <w:p w14:paraId="338B3603" w14:textId="79FA4419" w:rsidR="00C042BB" w:rsidRPr="00DF2065" w:rsidRDefault="00C042BB" w:rsidP="00C042BB">
      <w:pPr>
        <w:ind w:firstLine="567"/>
        <w:jc w:val="both"/>
        <w:rPr>
          <w:rFonts w:eastAsia="PMingLiU"/>
          <w:b/>
          <w:lang w:eastAsia="en-US"/>
        </w:rPr>
      </w:pPr>
      <w:r w:rsidRPr="003770F3">
        <w:rPr>
          <w:b/>
          <w:bCs/>
          <w:i/>
          <w:iCs/>
        </w:rPr>
        <w:t>Иные сведения,</w:t>
      </w:r>
      <w:r w:rsidRPr="003770F3">
        <w:rPr>
          <w:b/>
          <w:i/>
        </w:rPr>
        <w:t xml:space="preserve"> </w:t>
      </w:r>
      <w:r w:rsidRPr="003770F3">
        <w:rPr>
          <w:b/>
          <w:bCs/>
          <w:i/>
          <w:iCs/>
        </w:rPr>
        <w:t>подлежащие указанию в настоящем пункте</w:t>
      </w:r>
      <w:r w:rsidRPr="003770F3">
        <w:rPr>
          <w:b/>
          <w:i/>
        </w:rPr>
        <w:t>,</w:t>
      </w:r>
      <w:r w:rsidRPr="003770F3">
        <w:rPr>
          <w:b/>
          <w:bCs/>
          <w:i/>
          <w:iCs/>
        </w:rPr>
        <w:t xml:space="preserve"> </w:t>
      </w:r>
      <w:r w:rsidRPr="003770F3">
        <w:rPr>
          <w:b/>
          <w:i/>
        </w:rPr>
        <w:t>указаны в п. 9.3 Программы.</w:t>
      </w:r>
      <w:r w:rsidRPr="00DF2065">
        <w:rPr>
          <w:b/>
          <w:i/>
        </w:rPr>
        <w:t xml:space="preserve"> </w:t>
      </w:r>
    </w:p>
    <w:p w14:paraId="7EA3EDB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1E2D95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26B905C6" w14:textId="77777777" w:rsidR="00C042BB" w:rsidRPr="00DF2065" w:rsidRDefault="00C042BB" w:rsidP="00C042BB">
      <w:pPr>
        <w:adjustRightInd w:val="0"/>
        <w:ind w:firstLine="540"/>
        <w:jc w:val="both"/>
      </w:pPr>
    </w:p>
    <w:p w14:paraId="54E22B48" w14:textId="2D6CF2D9" w:rsidR="009E64D3" w:rsidRDefault="009E64D3" w:rsidP="00C042BB">
      <w:pPr>
        <w:adjustRightInd w:val="0"/>
        <w:ind w:firstLine="539"/>
        <w:jc w:val="both"/>
        <w:rPr>
          <w:b/>
          <w:i/>
        </w:rPr>
      </w:pPr>
      <w:r w:rsidRPr="009E64D3">
        <w:rPr>
          <w:b/>
          <w:i/>
        </w:rPr>
        <w:t>Биржевые облигации предусматривают получение купонного дохода.</w:t>
      </w:r>
    </w:p>
    <w:p w14:paraId="231F39B3" w14:textId="77777777" w:rsidR="00C042BB" w:rsidRDefault="00C042BB" w:rsidP="00C042BB">
      <w:pPr>
        <w:adjustRightInd w:val="0"/>
        <w:ind w:firstLine="539"/>
        <w:jc w:val="both"/>
        <w:rPr>
          <w:b/>
          <w:i/>
        </w:rPr>
      </w:pPr>
      <w:r w:rsidRPr="00F95B0C">
        <w:rPr>
          <w:b/>
          <w:i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14:paraId="7FF5476A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7FC1A0F8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24946D9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указаны в пункте 9.4 Программы. </w:t>
      </w:r>
    </w:p>
    <w:p w14:paraId="102FDD4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1749D77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06DB0FA7" w14:textId="77777777" w:rsidR="00C042BB" w:rsidRPr="00DF2065" w:rsidRDefault="00C042BB" w:rsidP="00C042BB">
      <w:pPr>
        <w:adjustRightInd w:val="0"/>
        <w:ind w:firstLine="540"/>
        <w:jc w:val="both"/>
      </w:pPr>
    </w:p>
    <w:p w14:paraId="1CF427FA" w14:textId="5F5B7782" w:rsidR="00C042BB" w:rsidRPr="00CD73FC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Предусмотрена возможность</w:t>
      </w:r>
      <w:r w:rsidR="00C042BB" w:rsidRPr="00CD73FC">
        <w:rPr>
          <w:b/>
          <w:i/>
        </w:rPr>
        <w:t xml:space="preserve"> досрочно</w:t>
      </w:r>
      <w:r>
        <w:rPr>
          <w:b/>
          <w:i/>
        </w:rPr>
        <w:t>го</w:t>
      </w:r>
      <w:r w:rsidR="00C042BB" w:rsidRPr="00CD73FC">
        <w:rPr>
          <w:b/>
          <w:i/>
        </w:rPr>
        <w:t xml:space="preserve"> погашени</w:t>
      </w:r>
      <w:r>
        <w:rPr>
          <w:b/>
          <w:i/>
        </w:rPr>
        <w:t>я</w:t>
      </w:r>
      <w:r w:rsidR="00C042BB" w:rsidRPr="00CD73FC">
        <w:rPr>
          <w:b/>
          <w:i/>
        </w:rPr>
        <w:t xml:space="preserve"> Биржевых облигаций по требованию их владельцев.</w:t>
      </w:r>
    </w:p>
    <w:p w14:paraId="33FACA93" w14:textId="77777777" w:rsidR="009E64D3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="00C042BB" w:rsidRPr="00CD73FC">
        <w:rPr>
          <w:b/>
          <w:i/>
        </w:rPr>
        <w:t>озможность досрочного погашения по усмотрению Эмитента</w:t>
      </w:r>
      <w:r>
        <w:rPr>
          <w:b/>
          <w:i/>
        </w:rPr>
        <w:t xml:space="preserve"> отсутствует</w:t>
      </w:r>
      <w:r w:rsidR="00C042BB" w:rsidRPr="00CD73FC">
        <w:rPr>
          <w:b/>
          <w:i/>
        </w:rPr>
        <w:t>.</w:t>
      </w:r>
    </w:p>
    <w:p w14:paraId="4DAEBBAC" w14:textId="77777777" w:rsidR="009E64D3" w:rsidRDefault="009E64D3" w:rsidP="009E64D3">
      <w:pPr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4362A6C7" w14:textId="77777777" w:rsidR="009E64D3" w:rsidRDefault="009E64D3" w:rsidP="009E64D3">
      <w:pPr>
        <w:ind w:firstLine="539"/>
        <w:jc w:val="both"/>
        <w:rPr>
          <w:b/>
          <w:i/>
        </w:rPr>
      </w:pPr>
      <w:r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580C579" w14:textId="77777777" w:rsidR="00C042BB" w:rsidRPr="00CD73FC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38246755" w14:textId="77777777" w:rsidR="00C042BB" w:rsidRPr="00A82E32" w:rsidRDefault="00C042BB" w:rsidP="00C042BB">
      <w:pPr>
        <w:adjustRightInd w:val="0"/>
        <w:ind w:firstLine="540"/>
        <w:jc w:val="both"/>
        <w:rPr>
          <w:b/>
        </w:rPr>
      </w:pPr>
      <w:r w:rsidRPr="00A82E32">
        <w:rPr>
          <w:b/>
        </w:rPr>
        <w:t>9.5.1 Досрочное погашение биржевых облигаций по требованию их владельцев</w:t>
      </w:r>
    </w:p>
    <w:p w14:paraId="679D0071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0D26E3B8" w14:textId="77777777" w:rsidR="00C042BB" w:rsidRPr="003C1822" w:rsidRDefault="00C042BB" w:rsidP="00C042BB">
      <w:pPr>
        <w:ind w:firstLine="540"/>
        <w:jc w:val="both"/>
        <w:rPr>
          <w:b/>
          <w:i/>
        </w:rPr>
      </w:pPr>
      <w:r w:rsidRPr="003C1822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7FAB634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i/>
        </w:rPr>
        <w:t>Досрочное погашение Биржевых облигаций производится денежными средствами в</w:t>
      </w:r>
      <w:r w:rsidRPr="00A82E32">
        <w:rPr>
          <w:b/>
          <w:bCs/>
          <w:i/>
          <w:iCs/>
        </w:rPr>
        <w:t xml:space="preserve"> рублях Российской Федерации в безналичном порядке.</w:t>
      </w:r>
    </w:p>
    <w:p w14:paraId="582CB0BF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2B3F3AF1" w14:textId="5B879D3A" w:rsidR="00C042BB" w:rsidRDefault="00752B26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752B26">
        <w:rPr>
          <w:b/>
          <w:bCs/>
          <w:i/>
          <w:iCs/>
          <w:u w:val="single"/>
        </w:rPr>
        <w:t>Д</w:t>
      </w:r>
      <w:r w:rsidR="00C042BB" w:rsidRPr="00752B26">
        <w:rPr>
          <w:b/>
          <w:bCs/>
          <w:i/>
          <w:iCs/>
          <w:u w:val="single"/>
        </w:rPr>
        <w:t>о</w:t>
      </w:r>
      <w:r w:rsidR="00C042BB" w:rsidRPr="00A82E32">
        <w:rPr>
          <w:b/>
          <w:bCs/>
          <w:i/>
          <w:iCs/>
          <w:u w:val="single"/>
        </w:rPr>
        <w:t>полнительные</w:t>
      </w:r>
      <w:r w:rsidR="00C042BB" w:rsidRPr="00A82E32">
        <w:rPr>
          <w:b/>
          <w:bCs/>
          <w:i/>
          <w:iCs/>
        </w:rPr>
        <w:t xml:space="preserve"> к случаям, указанным в п. 9.5.1 Программы, случаи досрочного погашения Биржевых облигаций по требованию их владельцев</w:t>
      </w:r>
      <w:r>
        <w:rPr>
          <w:b/>
          <w:bCs/>
          <w:i/>
          <w:iCs/>
        </w:rPr>
        <w:t>, не предусмотрены</w:t>
      </w:r>
      <w:r w:rsidR="00C042BB">
        <w:rPr>
          <w:b/>
          <w:bCs/>
          <w:i/>
          <w:iCs/>
        </w:rPr>
        <w:t>.</w:t>
      </w:r>
    </w:p>
    <w:p w14:paraId="6D9C8797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290AA072" w14:textId="77777777" w:rsidR="00C042BB" w:rsidRPr="00656CC7" w:rsidRDefault="00C042BB" w:rsidP="00C042BB">
      <w:pPr>
        <w:adjustRightInd w:val="0"/>
        <w:ind w:firstLine="540"/>
        <w:jc w:val="both"/>
        <w:rPr>
          <w:b/>
        </w:rPr>
      </w:pPr>
      <w:r w:rsidRPr="00656CC7">
        <w:rPr>
          <w:b/>
        </w:rPr>
        <w:t>9.5.2 Досрочное погашение биржевых облигаций по усмотрению эмитента</w:t>
      </w:r>
    </w:p>
    <w:p w14:paraId="17BA012B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4B2D4F6A" w14:textId="7CA7B121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141702">
        <w:rPr>
          <w:b/>
          <w:bCs/>
          <w:i/>
          <w:iCs/>
        </w:rPr>
        <w:t xml:space="preserve">Досрочное погашение Биржевых облигаций по усмотрению Эмитента в соответствии с п. 9.5.2 Программы не предусмотрено. </w:t>
      </w:r>
    </w:p>
    <w:p w14:paraId="1E8411DA" w14:textId="5D37D6C3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51100C">
        <w:rPr>
          <w:b/>
          <w:bCs/>
          <w:i/>
          <w:iCs/>
          <w:u w:val="single"/>
        </w:rPr>
        <w:t>Дополнительные</w:t>
      </w:r>
      <w:r w:rsidRPr="00141702">
        <w:rPr>
          <w:b/>
          <w:bCs/>
          <w:i/>
          <w:iCs/>
        </w:rPr>
        <w:t xml:space="preserve"> случаи досрочного погашения Биржевых облигаций по усмотрению Эмитента к случаям, указанным в пункте 9.5.2 Программы, не </w:t>
      </w:r>
      <w:r w:rsidR="00141702" w:rsidRPr="00141702">
        <w:rPr>
          <w:b/>
          <w:bCs/>
          <w:i/>
          <w:iCs/>
        </w:rPr>
        <w:t xml:space="preserve">предусмотрены. </w:t>
      </w:r>
      <w:r w:rsidRPr="00141702">
        <w:rPr>
          <w:b/>
          <w:bCs/>
          <w:i/>
          <w:iCs/>
        </w:rPr>
        <w:t xml:space="preserve">  </w:t>
      </w:r>
    </w:p>
    <w:p w14:paraId="20E57F32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1F4D725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79273609" w14:textId="77777777" w:rsidR="00C042BB" w:rsidRPr="00DF2065" w:rsidRDefault="00C042BB" w:rsidP="00C042BB">
      <w:pPr>
        <w:adjustRightInd w:val="0"/>
        <w:ind w:firstLine="540"/>
        <w:jc w:val="both"/>
      </w:pPr>
    </w:p>
    <w:p w14:paraId="7050E257" w14:textId="77777777" w:rsidR="00C042BB" w:rsidRPr="00DF2065" w:rsidRDefault="00C042BB" w:rsidP="00C042B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14:paraId="6A08132C" w14:textId="77777777" w:rsidR="00C042BB" w:rsidRPr="00DF2065" w:rsidRDefault="00C042BB" w:rsidP="00C042B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52D46AA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A0C898C" w14:textId="77777777" w:rsidR="00C042BB" w:rsidRPr="00C61AE9" w:rsidRDefault="00C042BB" w:rsidP="00C042BB">
      <w:pPr>
        <w:adjustRightInd w:val="0"/>
        <w:ind w:firstLine="540"/>
        <w:jc w:val="both"/>
        <w:rPr>
          <w:b/>
        </w:rPr>
      </w:pPr>
      <w:r w:rsidRPr="00C61AE9">
        <w:rPr>
          <w:b/>
        </w:rPr>
        <w:t>10. Сведения о приобретении облигаций</w:t>
      </w:r>
    </w:p>
    <w:p w14:paraId="0E058386" w14:textId="77777777" w:rsidR="00C042BB" w:rsidRPr="00C61AE9" w:rsidRDefault="00C042BB" w:rsidP="00C042BB">
      <w:pPr>
        <w:adjustRightInd w:val="0"/>
        <w:ind w:firstLine="540"/>
        <w:jc w:val="both"/>
      </w:pPr>
    </w:p>
    <w:p w14:paraId="04935FFC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24D5F1C8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EA95814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01A4C99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29D7576A" w14:textId="77777777" w:rsidR="00C042BB" w:rsidRDefault="00C042BB" w:rsidP="00C042BB">
      <w:pPr>
        <w:adjustRightInd w:val="0"/>
        <w:ind w:firstLine="540"/>
        <w:jc w:val="both"/>
      </w:pPr>
    </w:p>
    <w:p w14:paraId="45414D02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lastRenderedPageBreak/>
        <w:t>10.1.  Приобретение Эмитентом Биржевых облигаций по требованию их владельцев</w:t>
      </w:r>
    </w:p>
    <w:p w14:paraId="75342059" w14:textId="77777777" w:rsidR="00C042BB" w:rsidRDefault="00C042BB" w:rsidP="00C042BB">
      <w:pPr>
        <w:adjustRightInd w:val="0"/>
        <w:ind w:firstLine="540"/>
        <w:jc w:val="both"/>
      </w:pPr>
    </w:p>
    <w:p w14:paraId="6BC9FDF3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54E1F66E" w14:textId="77777777" w:rsidR="00C042BB" w:rsidRDefault="00C042BB" w:rsidP="00C042BB">
      <w:pPr>
        <w:adjustRightInd w:val="0"/>
        <w:ind w:firstLine="540"/>
        <w:jc w:val="both"/>
      </w:pPr>
    </w:p>
    <w:p w14:paraId="7BB7CC00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2. Приобретение Эмитентом Биржевых облигаций по соглашению с их владельцами</w:t>
      </w:r>
    </w:p>
    <w:p w14:paraId="551A075F" w14:textId="77777777" w:rsidR="00C042BB" w:rsidRDefault="00C042BB" w:rsidP="00C042BB">
      <w:pPr>
        <w:adjustRightInd w:val="0"/>
        <w:ind w:firstLine="540"/>
        <w:jc w:val="both"/>
      </w:pPr>
    </w:p>
    <w:p w14:paraId="6299AC9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C7EF7F8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6DFBBA23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</w:t>
      </w:r>
      <w:r>
        <w:rPr>
          <w:b/>
          <w:bCs/>
          <w:i/>
          <w:iCs/>
        </w:rPr>
        <w:t>.2</w:t>
      </w:r>
      <w:r w:rsidRPr="00C61AE9">
        <w:rPr>
          <w:b/>
          <w:bCs/>
          <w:i/>
          <w:iCs/>
        </w:rPr>
        <w:t xml:space="preserve"> Программы.</w:t>
      </w:r>
    </w:p>
    <w:p w14:paraId="6D20B0C5" w14:textId="77777777" w:rsidR="00C042BB" w:rsidRDefault="00C042BB" w:rsidP="00C042BB">
      <w:pPr>
        <w:adjustRightInd w:val="0"/>
        <w:ind w:firstLine="540"/>
        <w:jc w:val="both"/>
      </w:pPr>
    </w:p>
    <w:p w14:paraId="1A2A70AD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3. Иные условия приобретения Биржевых облигаций по требованию их владельцев или по соглашению с их владельцами</w:t>
      </w:r>
    </w:p>
    <w:p w14:paraId="44A50F27" w14:textId="77777777" w:rsidR="00DF1258" w:rsidRPr="00BC76A7" w:rsidRDefault="00DF1258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</w:p>
    <w:p w14:paraId="266734DB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</w:t>
      </w:r>
      <w:r>
        <w:rPr>
          <w:b/>
          <w:bCs/>
          <w:i/>
          <w:lang w:eastAsia="en-US"/>
        </w:rPr>
        <w:t>0.3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60638C8C" w14:textId="77777777" w:rsidR="00C042BB" w:rsidRDefault="00C042BB" w:rsidP="00C042BB">
      <w:pPr>
        <w:adjustRightInd w:val="0"/>
        <w:ind w:firstLine="540"/>
        <w:jc w:val="both"/>
      </w:pPr>
    </w:p>
    <w:p w14:paraId="27A6C37B" w14:textId="484330E1" w:rsidR="00141702" w:rsidRDefault="00141702" w:rsidP="00C042BB">
      <w:pPr>
        <w:adjustRightInd w:val="0"/>
        <w:ind w:firstLine="540"/>
        <w:jc w:val="both"/>
      </w:pPr>
      <w:r w:rsidRPr="0051100C">
        <w:rPr>
          <w:b/>
        </w:rPr>
        <w:t>10.4.</w:t>
      </w:r>
      <w:r>
        <w:t xml:space="preserve"> </w:t>
      </w:r>
      <w:r w:rsidRPr="00141702">
        <w:rPr>
          <w:b/>
          <w:bCs/>
          <w:i/>
          <w:spacing w:val="-2"/>
          <w:lang w:eastAsia="en-US"/>
        </w:rPr>
        <w:t xml:space="preserve">В случае, если в дату приобретения Биржевые облигации не обращаются на торгах Биржи, Эмитент приобретает Биржевые облигации у их </w:t>
      </w:r>
      <w:r w:rsidR="004E5B0C">
        <w:rPr>
          <w:b/>
          <w:bCs/>
          <w:i/>
          <w:spacing w:val="-2"/>
          <w:lang w:eastAsia="en-US"/>
        </w:rPr>
        <w:t>в</w:t>
      </w:r>
      <w:r w:rsidRPr="00141702">
        <w:rPr>
          <w:b/>
          <w:bCs/>
          <w:i/>
          <w:spacing w:val="-2"/>
          <w:lang w:eastAsia="en-US"/>
        </w:rPr>
        <w:t>ладельцев на условиях и в порядке</w:t>
      </w:r>
      <w:r>
        <w:rPr>
          <w:b/>
          <w:bCs/>
          <w:i/>
          <w:spacing w:val="-2"/>
          <w:lang w:eastAsia="en-US"/>
        </w:rPr>
        <w:t>, предусмотренном в п. 10.4. Программы.</w:t>
      </w:r>
    </w:p>
    <w:p w14:paraId="5702EA20" w14:textId="77777777" w:rsidR="00141702" w:rsidRPr="00DF2065" w:rsidRDefault="00141702" w:rsidP="00C042BB">
      <w:pPr>
        <w:adjustRightInd w:val="0"/>
        <w:ind w:firstLine="540"/>
        <w:jc w:val="both"/>
      </w:pPr>
    </w:p>
    <w:p w14:paraId="6613D2A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облигаций</w:t>
      </w:r>
    </w:p>
    <w:p w14:paraId="2184BA1E" w14:textId="77777777" w:rsidR="00C042BB" w:rsidRDefault="00C042BB" w:rsidP="00C042BB">
      <w:pPr>
        <w:adjustRightInd w:val="0"/>
        <w:ind w:firstLine="540"/>
        <w:jc w:val="both"/>
      </w:pPr>
    </w:p>
    <w:p w14:paraId="7BE4D0E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142E72F4" w14:textId="77777777" w:rsidR="00C042BB" w:rsidRPr="00DF2065" w:rsidRDefault="00C042BB" w:rsidP="00C042BB">
      <w:pPr>
        <w:adjustRightInd w:val="0"/>
        <w:ind w:firstLine="540"/>
        <w:jc w:val="both"/>
      </w:pPr>
    </w:p>
    <w:p w14:paraId="54FCB01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12. Сведения об обеспечении исполнения обязательств по </w:t>
      </w:r>
      <w:r>
        <w:rPr>
          <w:b/>
        </w:rPr>
        <w:t xml:space="preserve">облигациям выпуска </w:t>
      </w:r>
    </w:p>
    <w:p w14:paraId="7CFB433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E4E2996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79E378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BC546A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A34643C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26F63D78" w14:textId="77777777" w:rsidR="00C042BB" w:rsidRPr="009C3AAF" w:rsidRDefault="00C042BB" w:rsidP="00C042BB">
      <w:pPr>
        <w:adjustRightInd w:val="0"/>
        <w:ind w:firstLine="540"/>
        <w:jc w:val="both"/>
        <w:rPr>
          <w:b/>
          <w:i/>
        </w:rPr>
      </w:pPr>
      <w:r w:rsidRPr="009C3AAF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4FA0FF1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E6798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75EFE0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244BDB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>Эмитент обязуется по требованию заинтересованного лица предоставить ему копию настоящих Условий выпуска за плату</w:t>
      </w:r>
      <w:r>
        <w:rPr>
          <w:b/>
          <w:bCs/>
          <w:i/>
        </w:rPr>
        <w:t>,</w:t>
      </w:r>
      <w:r w:rsidRPr="00DF2065">
        <w:rPr>
          <w:b/>
          <w:bCs/>
          <w:i/>
        </w:rPr>
        <w:t xml:space="preserve"> не превышающую затраты на ее изготовление</w:t>
      </w:r>
      <w:r>
        <w:rPr>
          <w:b/>
          <w:bCs/>
          <w:i/>
        </w:rPr>
        <w:t xml:space="preserve"> </w:t>
      </w:r>
      <w:r w:rsidRPr="003C1822">
        <w:rPr>
          <w:b/>
          <w:i/>
        </w:rPr>
        <w:t>(если она установлена).</w:t>
      </w:r>
      <w:r w:rsidRPr="00DF2065">
        <w:rPr>
          <w:b/>
          <w:bCs/>
          <w:i/>
        </w:rPr>
        <w:t xml:space="preserve"> </w:t>
      </w:r>
    </w:p>
    <w:p w14:paraId="12300262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833B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3F4472E2" w14:textId="77777777" w:rsidR="00C042BB" w:rsidRPr="00DF2065" w:rsidRDefault="00C042BB" w:rsidP="00C042B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3FF8108F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AA00A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8B5297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39047E44" w14:textId="77777777" w:rsidR="00C042BB" w:rsidRPr="00DF2065" w:rsidRDefault="00C042BB" w:rsidP="00C042BB">
      <w:pPr>
        <w:rPr>
          <w:sz w:val="24"/>
          <w:szCs w:val="24"/>
        </w:rPr>
      </w:pPr>
    </w:p>
    <w:p w14:paraId="7C6CCDD7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521BAD2" w14:textId="333E61FF" w:rsidR="00B16C01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14:paraId="7B423772" w14:textId="77777777" w:rsidR="00B16C01" w:rsidRDefault="00B16C01">
      <w:pPr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86AE42" w14:textId="77777777" w:rsidR="004451E7" w:rsidRPr="00B54F87" w:rsidRDefault="004451E7" w:rsidP="004451E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lastRenderedPageBreak/>
        <w:t>Образец сертификата</w:t>
      </w:r>
    </w:p>
    <w:p w14:paraId="0BD7E5A8" w14:textId="77777777" w:rsidR="004451E7" w:rsidRPr="00B54F87" w:rsidRDefault="004451E7" w:rsidP="004451E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14:paraId="37155ED5" w14:textId="5BC82EDE" w:rsidR="00C042BB" w:rsidRDefault="00434CC4" w:rsidP="00C042BB">
      <w:pPr>
        <w:adjustRightInd w:val="0"/>
        <w:jc w:val="both"/>
        <w:rPr>
          <w:b/>
          <w:bCs/>
          <w:i/>
          <w:iCs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5BA92" wp14:editId="6BCA8F81">
                <wp:simplePos x="0" y="0"/>
                <wp:positionH relativeFrom="column">
                  <wp:posOffset>-160533</wp:posOffset>
                </wp:positionH>
                <wp:positionV relativeFrom="paragraph">
                  <wp:posOffset>107296</wp:posOffset>
                </wp:positionV>
                <wp:extent cx="6721523" cy="9389110"/>
                <wp:effectExtent l="19050" t="19050" r="41275" b="406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523" cy="93891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5A4F" id="Rectangle 3" o:spid="_x0000_s1026" style="position:absolute;margin-left:-12.65pt;margin-top:8.45pt;width:529.25pt;height:73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14:paraId="458AA390" w14:textId="658D96C3" w:rsidR="00C042BB" w:rsidRDefault="00C042BB" w:rsidP="00C042BB">
      <w:pPr>
        <w:keepNext/>
        <w:spacing w:before="120"/>
        <w:jc w:val="center"/>
        <w:outlineLvl w:val="0"/>
        <w:rPr>
          <w:b/>
          <w:sz w:val="28"/>
          <w:szCs w:val="28"/>
        </w:rPr>
      </w:pPr>
    </w:p>
    <w:p w14:paraId="72B1B841" w14:textId="7E8BFF25" w:rsidR="00C042BB" w:rsidRPr="003C1822" w:rsidRDefault="00C042BB" w:rsidP="00C042BB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26F699DD" w14:textId="77777777" w:rsidR="00C042BB" w:rsidRPr="00B54F87" w:rsidRDefault="00C042BB" w:rsidP="00C042BB">
      <w:pPr>
        <w:ind w:right="176"/>
        <w:jc w:val="center"/>
        <w:rPr>
          <w:b/>
          <w:bCs/>
          <w:i/>
          <w:iCs/>
          <w:sz w:val="24"/>
          <w:szCs w:val="24"/>
        </w:rPr>
      </w:pPr>
    </w:p>
    <w:p w14:paraId="5D797DB0" w14:textId="77777777" w:rsidR="00C042BB" w:rsidRPr="00B54F87" w:rsidRDefault="00C042BB" w:rsidP="00C042BB">
      <w:pPr>
        <w:jc w:val="center"/>
        <w:rPr>
          <w:sz w:val="22"/>
          <w:szCs w:val="22"/>
        </w:rPr>
      </w:pPr>
    </w:p>
    <w:p w14:paraId="18D7B0F1" w14:textId="77777777" w:rsidR="00C042BB" w:rsidRPr="000273DA" w:rsidRDefault="00C042BB" w:rsidP="00C042BB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25ABC586" w14:textId="77777777" w:rsidR="00C042BB" w:rsidRDefault="00C042BB" w:rsidP="00C042BB">
      <w:pPr>
        <w:ind w:right="176"/>
        <w:jc w:val="center"/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49C57374" w14:textId="77777777" w:rsidR="00C042BB" w:rsidRPr="00B54F87" w:rsidRDefault="00C042BB" w:rsidP="00C042BB">
      <w:pPr>
        <w:ind w:right="176"/>
        <w:jc w:val="center"/>
        <w:rPr>
          <w:b/>
          <w:bCs/>
          <w:sz w:val="22"/>
          <w:szCs w:val="22"/>
        </w:rPr>
      </w:pPr>
    </w:p>
    <w:p w14:paraId="36EB17D0" w14:textId="77777777" w:rsidR="00C042BB" w:rsidRDefault="00C042BB" w:rsidP="00C042BB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14:paraId="5649308D" w14:textId="6F5D2F1A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  <w:r w:rsidRPr="000273DA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0273DA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на предъявителя с обязательным централизованным хранением серии БО-П0</w:t>
      </w:r>
      <w:r w:rsidR="008003F9">
        <w:rPr>
          <w:b/>
          <w:bCs/>
          <w:iCs/>
          <w:sz w:val="22"/>
          <w:szCs w:val="22"/>
        </w:rPr>
        <w:t>5</w:t>
      </w:r>
    </w:p>
    <w:p w14:paraId="50D87AF2" w14:textId="77777777" w:rsidR="00C042BB" w:rsidRDefault="00C042BB" w:rsidP="00C042BB">
      <w:pPr>
        <w:ind w:right="-109"/>
        <w:jc w:val="center"/>
        <w:rPr>
          <w:sz w:val="22"/>
          <w:szCs w:val="22"/>
        </w:rPr>
      </w:pPr>
    </w:p>
    <w:p w14:paraId="1BF17B1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A0B1D4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376E3DE6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B4980FD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Идентификационный номер выпуска</w:t>
      </w:r>
    </w:p>
    <w:p w14:paraId="6DE63AFB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</w:t>
      </w:r>
    </w:p>
    <w:p w14:paraId="34719D8E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Дата присвоения идентификационного номера</w:t>
      </w:r>
    </w:p>
    <w:p w14:paraId="05B6197F" w14:textId="77777777" w:rsidR="00C042BB" w:rsidRPr="00FA3BF4" w:rsidRDefault="00C042BB" w:rsidP="00C042BB">
      <w:pPr>
        <w:ind w:right="-1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 201_ года</w:t>
      </w:r>
    </w:p>
    <w:p w14:paraId="35FCC680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3D57DA2B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6E5969E7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</w:p>
    <w:p w14:paraId="7740AB4A" w14:textId="2A62F09F" w:rsidR="00C042BB" w:rsidRPr="00BC02F3" w:rsidRDefault="00C042BB" w:rsidP="00C042BB">
      <w:pPr>
        <w:ind w:left="180" w:right="140"/>
        <w:jc w:val="center"/>
        <w:rPr>
          <w:sz w:val="22"/>
          <w:szCs w:val="22"/>
        </w:rPr>
      </w:pPr>
      <w:r w:rsidRPr="00BC02F3">
        <w:rPr>
          <w:bCs/>
          <w:iCs/>
          <w:sz w:val="22"/>
          <w:szCs w:val="22"/>
          <w:lang w:val="en-US"/>
        </w:rPr>
        <w:t>C</w:t>
      </w:r>
      <w:r w:rsidRPr="00BC02F3">
        <w:rPr>
          <w:bCs/>
          <w:iCs/>
          <w:sz w:val="22"/>
          <w:szCs w:val="22"/>
        </w:rPr>
        <w:t xml:space="preserve">рок погашения: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</w:t>
      </w:r>
      <w:r w:rsidR="004E5B0C">
        <w:rPr>
          <w:b/>
          <w:bCs/>
          <w:i/>
          <w:iCs/>
          <w:sz w:val="22"/>
          <w:szCs w:val="22"/>
        </w:rPr>
        <w:t xml:space="preserve"> -</w:t>
      </w:r>
      <w:r w:rsidRPr="00A816D7">
        <w:rPr>
          <w:b/>
          <w:bCs/>
          <w:i/>
          <w:iCs/>
          <w:sz w:val="22"/>
          <w:szCs w:val="22"/>
        </w:rPr>
        <w:t xml:space="preserve"> в </w:t>
      </w:r>
      <w:r w:rsidR="00BF581F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BF581F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4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</w:t>
      </w:r>
    </w:p>
    <w:p w14:paraId="06F83723" w14:textId="77777777" w:rsidR="00C042BB" w:rsidRPr="00BC02F3" w:rsidRDefault="00C042BB" w:rsidP="00C042BB">
      <w:pPr>
        <w:ind w:left="180" w:right="140"/>
        <w:jc w:val="both"/>
        <w:rPr>
          <w:sz w:val="22"/>
          <w:szCs w:val="22"/>
        </w:rPr>
      </w:pPr>
    </w:p>
    <w:p w14:paraId="7B67F9ED" w14:textId="77777777" w:rsidR="00C042BB" w:rsidRDefault="00C042BB" w:rsidP="00C042BB">
      <w:pPr>
        <w:ind w:left="180" w:right="140"/>
        <w:jc w:val="both"/>
        <w:rPr>
          <w:b/>
          <w:sz w:val="22"/>
          <w:szCs w:val="22"/>
        </w:rPr>
      </w:pPr>
    </w:p>
    <w:p w14:paraId="5EEBEC7C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0273DA">
        <w:rPr>
          <w:b/>
          <w:sz w:val="22"/>
          <w:szCs w:val="22"/>
        </w:rPr>
        <w:t>Публичное акционерное общество «КАМАЗ»</w:t>
      </w:r>
      <w:r>
        <w:rPr>
          <w:b/>
          <w:sz w:val="22"/>
          <w:szCs w:val="22"/>
        </w:rPr>
        <w:t xml:space="preserve"> </w:t>
      </w:r>
      <w:r w:rsidRPr="00BC02F3">
        <w:rPr>
          <w:sz w:val="22"/>
          <w:szCs w:val="22"/>
        </w:rPr>
        <w:t xml:space="preserve">(далее – «Эмитент») обязуется обеспечить права владельцев Биржевых облигаций при </w:t>
      </w:r>
      <w:r w:rsidRPr="004E5B0C">
        <w:rPr>
          <w:sz w:val="22"/>
          <w:szCs w:val="22"/>
        </w:rPr>
        <w:t xml:space="preserve">соблюдении ими установленного законодательством Российской Федерации порядка </w:t>
      </w:r>
      <w:r w:rsidRPr="003770F3">
        <w:rPr>
          <w:sz w:val="22"/>
          <w:szCs w:val="22"/>
        </w:rPr>
        <w:t>осуществления этих прав.</w:t>
      </w:r>
    </w:p>
    <w:p w14:paraId="1BDC46C3" w14:textId="462A3916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Настоящий сертификат удостоверяет </w:t>
      </w:r>
      <w:r w:rsidRPr="00E72141">
        <w:rPr>
          <w:sz w:val="22"/>
          <w:szCs w:val="22"/>
        </w:rPr>
        <w:t xml:space="preserve">права на </w:t>
      </w:r>
      <w:r w:rsidR="002E505E" w:rsidRPr="003A58C9">
        <w:rPr>
          <w:b/>
          <w:bCs/>
          <w:iCs/>
          <w:sz w:val="22"/>
          <w:szCs w:val="22"/>
        </w:rPr>
        <w:t>5 000 000 (Пять миллионов)</w:t>
      </w:r>
      <w:r w:rsidR="002E505E" w:rsidRPr="00692C32">
        <w:rPr>
          <w:b/>
          <w:bCs/>
          <w:i/>
          <w:iCs/>
          <w:sz w:val="22"/>
          <w:szCs w:val="22"/>
        </w:rPr>
        <w:t xml:space="preserve"> </w:t>
      </w:r>
      <w:r w:rsidRPr="00E72141">
        <w:rPr>
          <w:bCs/>
          <w:iCs/>
          <w:sz w:val="22"/>
          <w:szCs w:val="22"/>
        </w:rPr>
        <w:t xml:space="preserve">Биржевых облигаций номинальной стоимостью 1 000 (Одна тысяча) рублей каждая общей номинальной стоимостью </w:t>
      </w:r>
      <w:r w:rsidR="002E505E" w:rsidRPr="002E505E">
        <w:rPr>
          <w:b/>
          <w:bCs/>
          <w:iCs/>
          <w:sz w:val="22"/>
          <w:szCs w:val="22"/>
        </w:rPr>
        <w:t xml:space="preserve">5 000 000 000 </w:t>
      </w:r>
      <w:r w:rsidRPr="003A58C9">
        <w:rPr>
          <w:b/>
          <w:bCs/>
          <w:iCs/>
          <w:sz w:val="22"/>
          <w:szCs w:val="22"/>
        </w:rPr>
        <w:t>(</w:t>
      </w:r>
      <w:r w:rsidR="002E505E" w:rsidRPr="003A58C9">
        <w:rPr>
          <w:b/>
          <w:bCs/>
          <w:iCs/>
          <w:sz w:val="22"/>
          <w:szCs w:val="22"/>
        </w:rPr>
        <w:t>Пять миллиардов</w:t>
      </w:r>
      <w:r w:rsidRPr="003A58C9">
        <w:rPr>
          <w:b/>
          <w:bCs/>
          <w:iCs/>
          <w:sz w:val="22"/>
          <w:szCs w:val="22"/>
        </w:rPr>
        <w:t>) рублей</w:t>
      </w:r>
      <w:r w:rsidRPr="002E505E">
        <w:rPr>
          <w:bCs/>
          <w:iCs/>
          <w:sz w:val="22"/>
          <w:szCs w:val="22"/>
        </w:rPr>
        <w:t>.</w:t>
      </w:r>
    </w:p>
    <w:p w14:paraId="6C936806" w14:textId="77777777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</w:p>
    <w:p w14:paraId="6E0AAF6E" w14:textId="77777777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E72141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4AA93CC3" w14:textId="146E2902" w:rsidR="00B16C01" w:rsidRPr="00E72141" w:rsidRDefault="00C042BB" w:rsidP="001A3172">
      <w:pPr>
        <w:ind w:left="180" w:right="140"/>
        <w:jc w:val="center"/>
        <w:rPr>
          <w:sz w:val="22"/>
          <w:szCs w:val="22"/>
        </w:rPr>
      </w:pPr>
      <w:r w:rsidRPr="00E72141">
        <w:rPr>
          <w:sz w:val="22"/>
          <w:szCs w:val="22"/>
        </w:rPr>
        <w:t>______________________________________________</w:t>
      </w:r>
    </w:p>
    <w:p w14:paraId="598CD277" w14:textId="77777777" w:rsidR="00B16C01" w:rsidRPr="00E72141" w:rsidRDefault="00B16C01" w:rsidP="00C042BB">
      <w:pPr>
        <w:ind w:left="180" w:right="140"/>
        <w:jc w:val="both"/>
        <w:rPr>
          <w:sz w:val="22"/>
          <w:szCs w:val="22"/>
        </w:rPr>
      </w:pPr>
    </w:p>
    <w:p w14:paraId="550C10FB" w14:textId="77777777" w:rsidR="001A3172" w:rsidRPr="00E72141" w:rsidRDefault="001A3172" w:rsidP="00C042BB">
      <w:pPr>
        <w:ind w:left="180" w:right="140"/>
        <w:jc w:val="both"/>
        <w:rPr>
          <w:sz w:val="22"/>
          <w:szCs w:val="22"/>
        </w:rPr>
      </w:pPr>
    </w:p>
    <w:p w14:paraId="2BF07C3C" w14:textId="732147C4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E72141">
        <w:rPr>
          <w:sz w:val="22"/>
          <w:szCs w:val="22"/>
        </w:rPr>
        <w:t xml:space="preserve">составляет </w:t>
      </w:r>
      <w:r w:rsidR="002E505E" w:rsidRPr="00692C32">
        <w:rPr>
          <w:b/>
          <w:bCs/>
          <w:iCs/>
          <w:sz w:val="22"/>
          <w:szCs w:val="22"/>
        </w:rPr>
        <w:t>5 000 000 (Пять миллионов)</w:t>
      </w:r>
      <w:r w:rsidR="002E505E" w:rsidRPr="00692C32">
        <w:rPr>
          <w:b/>
          <w:bCs/>
          <w:i/>
          <w:iCs/>
          <w:sz w:val="22"/>
          <w:szCs w:val="22"/>
        </w:rPr>
        <w:t xml:space="preserve"> </w:t>
      </w:r>
      <w:r w:rsidRPr="00E72141">
        <w:rPr>
          <w:bCs/>
          <w:iCs/>
          <w:sz w:val="22"/>
          <w:szCs w:val="22"/>
        </w:rPr>
        <w:t>Биржевых</w:t>
      </w:r>
      <w:r w:rsidRPr="00E72141">
        <w:rPr>
          <w:b/>
          <w:bCs/>
          <w:sz w:val="22"/>
          <w:szCs w:val="22"/>
        </w:rPr>
        <w:t xml:space="preserve"> </w:t>
      </w:r>
      <w:r w:rsidRPr="00E72141">
        <w:rPr>
          <w:bCs/>
          <w:sz w:val="22"/>
          <w:szCs w:val="22"/>
        </w:rPr>
        <w:t>облигаций</w:t>
      </w:r>
      <w:r w:rsidRPr="00E72141">
        <w:rPr>
          <w:sz w:val="22"/>
          <w:szCs w:val="22"/>
        </w:rPr>
        <w:t xml:space="preserve"> номинальной стоимостью </w:t>
      </w:r>
      <w:r w:rsidRPr="00E72141">
        <w:rPr>
          <w:b/>
          <w:bCs/>
          <w:sz w:val="22"/>
          <w:szCs w:val="22"/>
        </w:rPr>
        <w:t>1 000 (Одна тысяча) рублей</w:t>
      </w:r>
      <w:r w:rsidRPr="00E72141">
        <w:rPr>
          <w:sz w:val="22"/>
          <w:szCs w:val="22"/>
        </w:rPr>
        <w:t xml:space="preserve"> каждая и общей номинальной стоимостью </w:t>
      </w:r>
      <w:r w:rsidR="002E505E" w:rsidRPr="002E505E">
        <w:rPr>
          <w:b/>
          <w:bCs/>
          <w:iCs/>
          <w:sz w:val="22"/>
          <w:szCs w:val="22"/>
        </w:rPr>
        <w:t>5 000</w:t>
      </w:r>
      <w:r w:rsidR="002E505E" w:rsidRPr="00692C32">
        <w:rPr>
          <w:b/>
          <w:bCs/>
          <w:iCs/>
          <w:sz w:val="22"/>
          <w:szCs w:val="22"/>
        </w:rPr>
        <w:t xml:space="preserve"> 000 000 (Пять </w:t>
      </w:r>
      <w:r w:rsidR="002E505E" w:rsidRPr="002E505E">
        <w:rPr>
          <w:b/>
          <w:bCs/>
          <w:iCs/>
          <w:sz w:val="22"/>
          <w:szCs w:val="22"/>
        </w:rPr>
        <w:t>миллиардов)</w:t>
      </w:r>
      <w:r w:rsidR="008003F9" w:rsidRPr="003A58C9">
        <w:rPr>
          <w:b/>
          <w:bCs/>
          <w:iCs/>
          <w:sz w:val="22"/>
          <w:szCs w:val="22"/>
        </w:rPr>
        <w:t xml:space="preserve"> </w:t>
      </w:r>
      <w:r w:rsidRPr="003A58C9">
        <w:rPr>
          <w:b/>
          <w:bCs/>
          <w:iCs/>
          <w:sz w:val="22"/>
          <w:szCs w:val="22"/>
        </w:rPr>
        <w:t>рублей</w:t>
      </w:r>
      <w:r w:rsidRPr="003A58C9">
        <w:rPr>
          <w:sz w:val="22"/>
          <w:szCs w:val="22"/>
        </w:rPr>
        <w:t>.</w:t>
      </w:r>
    </w:p>
    <w:p w14:paraId="43DAE01D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</w:p>
    <w:p w14:paraId="3ED49BF7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3770F3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</w:t>
      </w:r>
      <w:r w:rsidRPr="00BC02F3">
        <w:rPr>
          <w:i/>
          <w:iCs/>
          <w:sz w:val="22"/>
          <w:szCs w:val="22"/>
        </w:rPr>
        <w:t xml:space="preserve"> Биржевых </w:t>
      </w:r>
      <w:r w:rsidRPr="00B54F87">
        <w:rPr>
          <w:i/>
          <w:iCs/>
          <w:sz w:val="22"/>
          <w:szCs w:val="22"/>
        </w:rPr>
        <w:t>облигаций.</w:t>
      </w:r>
    </w:p>
    <w:p w14:paraId="7D702DFD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54E9F35E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6CFC58D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F32FE2D" w14:textId="1B3ED7CF" w:rsidR="00C042BB" w:rsidRPr="005162B2" w:rsidRDefault="00C042BB" w:rsidP="00C042BB">
      <w:pPr>
        <w:autoSpaceDE/>
        <w:autoSpaceDN/>
        <w:jc w:val="both"/>
        <w:rPr>
          <w:b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</w:t>
      </w:r>
      <w:r w:rsidRPr="005162B2">
        <w:rPr>
          <w:b/>
          <w:sz w:val="22"/>
          <w:szCs w:val="22"/>
        </w:rPr>
        <w:t>Генеральный директор</w:t>
      </w:r>
      <w:r w:rsidRPr="005162B2">
        <w:rPr>
          <w:b/>
          <w:iCs/>
          <w:sz w:val="22"/>
          <w:szCs w:val="22"/>
        </w:rPr>
        <w:t xml:space="preserve">                  </w:t>
      </w:r>
      <w:r w:rsidRPr="005162B2">
        <w:rPr>
          <w:b/>
          <w:bCs/>
          <w:sz w:val="22"/>
          <w:szCs w:val="22"/>
        </w:rPr>
        <w:t xml:space="preserve">                              _________________                    </w:t>
      </w:r>
      <w:r w:rsidRPr="005162B2">
        <w:rPr>
          <w:b/>
          <w:i/>
          <w:sz w:val="22"/>
          <w:szCs w:val="22"/>
        </w:rPr>
        <w:t xml:space="preserve"> </w:t>
      </w:r>
      <w:r w:rsidRPr="000273DA">
        <w:rPr>
          <w:b/>
          <w:sz w:val="22"/>
          <w:szCs w:val="22"/>
        </w:rPr>
        <w:t>С.А. Когогин</w:t>
      </w:r>
    </w:p>
    <w:p w14:paraId="224DD5CC" w14:textId="77777777" w:rsidR="00C042BB" w:rsidRPr="005162B2" w:rsidRDefault="00C042BB" w:rsidP="00C042BB">
      <w:pPr>
        <w:ind w:right="140"/>
        <w:jc w:val="center"/>
        <w:rPr>
          <w:b/>
          <w:bCs/>
          <w:sz w:val="22"/>
          <w:szCs w:val="22"/>
        </w:rPr>
      </w:pPr>
      <w:r w:rsidRPr="005162B2">
        <w:rPr>
          <w:sz w:val="22"/>
          <w:szCs w:val="22"/>
        </w:rPr>
        <w:t xml:space="preserve">           М.П.</w:t>
      </w:r>
    </w:p>
    <w:p w14:paraId="1F0FB799" w14:textId="77777777" w:rsidR="00C042BB" w:rsidRPr="00B54F87" w:rsidRDefault="00C042BB" w:rsidP="00C042BB">
      <w:pPr>
        <w:ind w:right="140"/>
      </w:pPr>
      <w:r w:rsidRPr="00B54F87">
        <w:rPr>
          <w:sz w:val="22"/>
          <w:szCs w:val="22"/>
        </w:rPr>
        <w:t xml:space="preserve">   Дата «</w:t>
      </w:r>
      <w:r>
        <w:rPr>
          <w:sz w:val="22"/>
          <w:szCs w:val="22"/>
        </w:rPr>
        <w:t>___</w:t>
      </w:r>
      <w:r w:rsidRPr="00B54F87">
        <w:rPr>
          <w:sz w:val="22"/>
          <w:szCs w:val="22"/>
        </w:rPr>
        <w:t xml:space="preserve">» </w:t>
      </w:r>
      <w:r w:rsidRPr="000273DA">
        <w:rPr>
          <w:sz w:val="22"/>
          <w:szCs w:val="22"/>
        </w:rPr>
        <w:t>____________201_</w:t>
      </w:r>
      <w:r w:rsidRPr="00B54F87">
        <w:rPr>
          <w:sz w:val="22"/>
          <w:szCs w:val="22"/>
        </w:rPr>
        <w:t xml:space="preserve"> г.                                        </w:t>
      </w:r>
    </w:p>
    <w:p w14:paraId="39031CCF" w14:textId="77777777" w:rsidR="00C042BB" w:rsidRPr="00B54F87" w:rsidRDefault="00C042BB" w:rsidP="00C042BB">
      <w:pPr>
        <w:ind w:right="140"/>
      </w:pPr>
    </w:p>
    <w:p w14:paraId="0739925D" w14:textId="77777777" w:rsidR="00434CC4" w:rsidRPr="003A58C9" w:rsidRDefault="00434CC4" w:rsidP="004451E7">
      <w:pPr>
        <w:suppressAutoHyphens/>
        <w:autoSpaceDE/>
        <w:autoSpaceDN/>
        <w:ind w:firstLine="539"/>
        <w:jc w:val="right"/>
        <w:rPr>
          <w:i/>
          <w:iCs/>
        </w:rPr>
      </w:pPr>
    </w:p>
    <w:p w14:paraId="25571BA3" w14:textId="449C7296" w:rsidR="004451E7" w:rsidRDefault="004451E7" w:rsidP="004451E7">
      <w:pPr>
        <w:suppressAutoHyphens/>
        <w:autoSpaceDE/>
        <w:autoSpaceDN/>
        <w:ind w:firstLine="539"/>
        <w:jc w:val="right"/>
        <w:rPr>
          <w:b/>
          <w:i/>
          <w:kern w:val="1"/>
          <w:sz w:val="22"/>
          <w:szCs w:val="22"/>
        </w:rPr>
      </w:pPr>
      <w:r w:rsidRPr="00B54F87">
        <w:rPr>
          <w:i/>
          <w:iCs/>
        </w:rPr>
        <w:lastRenderedPageBreak/>
        <w:t>Оборотная сторона</w:t>
      </w:r>
    </w:p>
    <w:p w14:paraId="02572E64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659B5F0F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9AAD27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 серии 001Р, имеющая идентификационный номер 4-55010-D-001P-02E от 21.02.2017, в рамках которой размещается настоящий выпуск Биржевых облигаций.</w:t>
      </w:r>
    </w:p>
    <w:p w14:paraId="0CF16E76" w14:textId="77777777" w:rsidR="004451E7" w:rsidRDefault="004451E7" w:rsidP="004451E7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 xml:space="preserve">Условия выпуска – </w:t>
      </w:r>
      <w:r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25276EAC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.</w:t>
      </w:r>
    </w:p>
    <w:p w14:paraId="74CD9319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0D912563" w14:textId="77777777" w:rsidR="004451E7" w:rsidRPr="00677597" w:rsidRDefault="004451E7" w:rsidP="004451E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>Эмитент – Публичное акционерное общество «КАМАЗ»</w:t>
      </w:r>
      <w:r>
        <w:rPr>
          <w:b/>
          <w:bCs/>
          <w:i/>
          <w:iCs/>
        </w:rPr>
        <w:t>,</w:t>
      </w:r>
      <w:r w:rsidRPr="000E6D76">
        <w:rPr>
          <w:b/>
          <w:bCs/>
          <w:i/>
          <w:iCs/>
        </w:rPr>
        <w:t xml:space="preserve"> ПАО «КАМАЗ».</w:t>
      </w:r>
    </w:p>
    <w:p w14:paraId="5448A7B8" w14:textId="77777777" w:rsidR="004451E7" w:rsidRPr="00B54F87" w:rsidRDefault="004451E7" w:rsidP="004451E7">
      <w:pPr>
        <w:adjustRightInd w:val="0"/>
        <w:ind w:firstLine="539"/>
        <w:jc w:val="both"/>
        <w:rPr>
          <w:b/>
          <w:bCs/>
          <w:i/>
          <w:iCs/>
        </w:rPr>
      </w:pPr>
    </w:p>
    <w:p w14:paraId="4706219C" w14:textId="391657C5" w:rsidR="004451E7" w:rsidRPr="004451E7" w:rsidRDefault="004451E7" w:rsidP="004451E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4451E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21E61516" w14:textId="5BF0FC26" w:rsidR="004451E7" w:rsidRPr="00DF2065" w:rsidRDefault="004451E7" w:rsidP="004451E7">
      <w:pPr>
        <w:adjustRightInd w:val="0"/>
        <w:jc w:val="both"/>
      </w:pPr>
    </w:p>
    <w:p w14:paraId="12C3C3D6" w14:textId="77777777" w:rsidR="004451E7" w:rsidRPr="00DF2065" w:rsidRDefault="004451E7" w:rsidP="004451E7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7B3CB038" w14:textId="325A4A2D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FE4D26">
        <w:rPr>
          <w:b/>
          <w:bCs/>
          <w:i/>
          <w:iCs/>
        </w:rPr>
        <w:t>5</w:t>
      </w:r>
    </w:p>
    <w:p w14:paraId="62415F7C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6FBBC051" w14:textId="77777777" w:rsidR="004451E7" w:rsidRPr="000E6D76" w:rsidRDefault="004451E7" w:rsidP="004451E7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10CDCDAD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5DCF5A6B" w14:textId="77777777" w:rsidR="004451E7" w:rsidRPr="004451E7" w:rsidRDefault="004451E7" w:rsidP="004451E7">
      <w:pPr>
        <w:adjustRightInd w:val="0"/>
        <w:ind w:firstLine="540"/>
        <w:jc w:val="both"/>
      </w:pPr>
      <w:r w:rsidRPr="004451E7">
        <w:t>Срок (дата) погашения облигаций или порядок его (ее) определения:</w:t>
      </w:r>
    </w:p>
    <w:p w14:paraId="140AE1B7" w14:textId="77777777" w:rsidR="004451E7" w:rsidRPr="00CD0597" w:rsidRDefault="004451E7" w:rsidP="004451E7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>облигаций, осуществляется частями в следующие сроки (Даты (сроки) погашения части номинальной стоимости Биржевых облигаций):</w:t>
      </w:r>
      <w:r>
        <w:rPr>
          <w:b/>
          <w:bCs/>
          <w:i/>
          <w:iCs/>
          <w:szCs w:val="22"/>
        </w:rPr>
        <w:t xml:space="preserve"> </w:t>
      </w:r>
    </w:p>
    <w:p w14:paraId="0081DCE3" w14:textId="38FA190F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110394CF" w14:textId="35F154FC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</w:p>
    <w:p w14:paraId="51708059" w14:textId="065622E3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>
        <w:rPr>
          <w:b/>
          <w:bCs/>
          <w:i/>
          <w:iCs/>
          <w:szCs w:val="22"/>
        </w:rPr>
        <w:t>погашается</w:t>
      </w:r>
      <w:r w:rsidRPr="00EF26F6">
        <w:rPr>
          <w:b/>
          <w:bCs/>
          <w:i/>
          <w:iCs/>
          <w:szCs w:val="22"/>
        </w:rPr>
        <w:t xml:space="preserve"> в 1 092-й день с даты начала размещения Биржевых облигаций.</w:t>
      </w:r>
    </w:p>
    <w:p w14:paraId="2F2BF26A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4120451A" w14:textId="77777777" w:rsidR="004451E7" w:rsidRPr="00B54F87" w:rsidRDefault="004451E7" w:rsidP="004451E7">
      <w:pPr>
        <w:adjustRightInd w:val="0"/>
        <w:ind w:firstLine="539"/>
        <w:jc w:val="both"/>
        <w:rPr>
          <w:b/>
        </w:rPr>
      </w:pPr>
      <w:r w:rsidRPr="00D61098">
        <w:rPr>
          <w:b/>
        </w:rPr>
        <w:t>2. Права владельца каждой биржевой облигации выпуска</w:t>
      </w:r>
      <w:r w:rsidRPr="00B54F87">
        <w:rPr>
          <w:b/>
        </w:rPr>
        <w:t xml:space="preserve"> </w:t>
      </w:r>
    </w:p>
    <w:p w14:paraId="43FFA0A7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2996684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A2A8751" w14:textId="064E78B2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 w:rsidR="00887B07">
        <w:rPr>
          <w:b/>
          <w:bCs/>
          <w:i/>
          <w:iCs/>
        </w:rPr>
        <w:t xml:space="preserve">непогашенной </w:t>
      </w:r>
      <w:r w:rsidR="0031534C">
        <w:rPr>
          <w:b/>
          <w:bCs/>
          <w:i/>
          <w:iCs/>
        </w:rPr>
        <w:t xml:space="preserve">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C95F203" w14:textId="7FC3BFA8" w:rsidR="004451E7" w:rsidRP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</w:t>
      </w:r>
      <w:r w:rsidR="0031534C">
        <w:rPr>
          <w:b/>
          <w:bCs/>
          <w:i/>
          <w:iCs/>
        </w:rPr>
        <w:t xml:space="preserve"> и сроки</w:t>
      </w:r>
      <w:r>
        <w:rPr>
          <w:b/>
          <w:bCs/>
          <w:i/>
          <w:iCs/>
        </w:rPr>
        <w:t>, установленн</w:t>
      </w:r>
      <w:r w:rsidR="0031534C">
        <w:rPr>
          <w:b/>
          <w:bCs/>
          <w:i/>
          <w:iCs/>
        </w:rPr>
        <w:t>ые</w:t>
      </w:r>
      <w:r>
        <w:rPr>
          <w:b/>
          <w:bCs/>
          <w:i/>
          <w:iCs/>
        </w:rPr>
        <w:t xml:space="preserve"> п. 9.2 Программы и п. 9.2. Условий выпуска. </w:t>
      </w:r>
    </w:p>
    <w:p w14:paraId="3F7230C9" w14:textId="31A333FF" w:rsid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481378B5" w14:textId="5C8C5A53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требовать досрочного погашения Биржевых облигаций</w:t>
      </w:r>
      <w:r w:rsidR="00D61098">
        <w:rPr>
          <w:b/>
          <w:bCs/>
          <w:i/>
          <w:iCs/>
        </w:rPr>
        <w:t xml:space="preserve"> и</w:t>
      </w:r>
      <w:r w:rsidRPr="004451E7">
        <w:rPr>
          <w:b/>
          <w:bCs/>
          <w:i/>
          <w:iCs/>
        </w:rPr>
        <w:t xml:space="preserve"> 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E0A8DA0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предусмотренной законодательством Российской Федерации.</w:t>
      </w:r>
    </w:p>
    <w:p w14:paraId="65E7ECBE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0D722904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6F9C38D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73CBD3C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03484D5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E06B201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A0A0DBB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73CE626F" w14:textId="77B3832B" w:rsidR="00FF7DFC" w:rsidRPr="004451E7" w:rsidRDefault="004451E7" w:rsidP="00C23DC6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sectPr w:rsidR="00FF7DFC" w:rsidRPr="004451E7" w:rsidSect="004C3C7B">
      <w:footerReference w:type="default" r:id="rId8"/>
      <w:pgSz w:w="11906" w:h="16838"/>
      <w:pgMar w:top="851" w:right="566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C274" w14:textId="77777777" w:rsidR="006613F4" w:rsidRDefault="006613F4">
      <w:r>
        <w:separator/>
      </w:r>
    </w:p>
  </w:endnote>
  <w:endnote w:type="continuationSeparator" w:id="0">
    <w:p w14:paraId="78D0BBF0" w14:textId="77777777" w:rsidR="006613F4" w:rsidRDefault="0066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02165"/>
      <w:docPartObj>
        <w:docPartGallery w:val="Page Numbers (Bottom of Page)"/>
        <w:docPartUnique/>
      </w:docPartObj>
    </w:sdtPr>
    <w:sdtEndPr/>
    <w:sdtContent>
      <w:p w14:paraId="128C81E5" w14:textId="5BBAC926" w:rsidR="00CA5872" w:rsidRDefault="00CA5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40">
          <w:rPr>
            <w:noProof/>
          </w:rPr>
          <w:t>2</w:t>
        </w:r>
        <w:r>
          <w:fldChar w:fldCharType="end"/>
        </w:r>
      </w:p>
    </w:sdtContent>
  </w:sdt>
  <w:p w14:paraId="34890ECD" w14:textId="77777777" w:rsidR="00CA5872" w:rsidRDefault="00CA5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8687" w14:textId="77777777" w:rsidR="006613F4" w:rsidRDefault="006613F4">
      <w:r>
        <w:separator/>
      </w:r>
    </w:p>
  </w:footnote>
  <w:footnote w:type="continuationSeparator" w:id="0">
    <w:p w14:paraId="47878D35" w14:textId="77777777" w:rsidR="006613F4" w:rsidRDefault="0066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1F"/>
    <w:multiLevelType w:val="hybridMultilevel"/>
    <w:tmpl w:val="2846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1D1DA3"/>
    <w:multiLevelType w:val="hybridMultilevel"/>
    <w:tmpl w:val="9CFE2D3E"/>
    <w:lvl w:ilvl="0" w:tplc="4D4CD50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228DD"/>
    <w:multiLevelType w:val="hybridMultilevel"/>
    <w:tmpl w:val="C7E2CEEA"/>
    <w:lvl w:ilvl="0" w:tplc="83889BF4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933"/>
    <w:multiLevelType w:val="hybridMultilevel"/>
    <w:tmpl w:val="D56C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02021"/>
    <w:rsid w:val="000126BB"/>
    <w:rsid w:val="00017B23"/>
    <w:rsid w:val="000376D7"/>
    <w:rsid w:val="00040910"/>
    <w:rsid w:val="00050EF9"/>
    <w:rsid w:val="000604D4"/>
    <w:rsid w:val="00070508"/>
    <w:rsid w:val="000728E2"/>
    <w:rsid w:val="00074C89"/>
    <w:rsid w:val="00080F78"/>
    <w:rsid w:val="0009079B"/>
    <w:rsid w:val="00097DCE"/>
    <w:rsid w:val="000A6A57"/>
    <w:rsid w:val="000C3E91"/>
    <w:rsid w:val="000D312E"/>
    <w:rsid w:val="000D4134"/>
    <w:rsid w:val="000D4CA2"/>
    <w:rsid w:val="000E6D76"/>
    <w:rsid w:val="000F3132"/>
    <w:rsid w:val="000F360B"/>
    <w:rsid w:val="000F36DF"/>
    <w:rsid w:val="000F5053"/>
    <w:rsid w:val="001012BC"/>
    <w:rsid w:val="001206EE"/>
    <w:rsid w:val="00120ED7"/>
    <w:rsid w:val="00130934"/>
    <w:rsid w:val="0013364C"/>
    <w:rsid w:val="0014117C"/>
    <w:rsid w:val="00141702"/>
    <w:rsid w:val="00156837"/>
    <w:rsid w:val="00163446"/>
    <w:rsid w:val="0017389D"/>
    <w:rsid w:val="001A0EE6"/>
    <w:rsid w:val="001A3172"/>
    <w:rsid w:val="001B063D"/>
    <w:rsid w:val="001E4D0B"/>
    <w:rsid w:val="001F0450"/>
    <w:rsid w:val="001F26D3"/>
    <w:rsid w:val="002121BC"/>
    <w:rsid w:val="00217B37"/>
    <w:rsid w:val="002224F6"/>
    <w:rsid w:val="00222C22"/>
    <w:rsid w:val="00240F14"/>
    <w:rsid w:val="002452C6"/>
    <w:rsid w:val="00266540"/>
    <w:rsid w:val="00281152"/>
    <w:rsid w:val="00293B28"/>
    <w:rsid w:val="002B4975"/>
    <w:rsid w:val="002B5854"/>
    <w:rsid w:val="002C15AD"/>
    <w:rsid w:val="002C16AE"/>
    <w:rsid w:val="002C2F40"/>
    <w:rsid w:val="002D7838"/>
    <w:rsid w:val="002E26D9"/>
    <w:rsid w:val="002E2963"/>
    <w:rsid w:val="002E49D6"/>
    <w:rsid w:val="002E505E"/>
    <w:rsid w:val="002F0220"/>
    <w:rsid w:val="00303757"/>
    <w:rsid w:val="003057DA"/>
    <w:rsid w:val="003147DC"/>
    <w:rsid w:val="0031534C"/>
    <w:rsid w:val="00321DCA"/>
    <w:rsid w:val="00326EBD"/>
    <w:rsid w:val="00341C73"/>
    <w:rsid w:val="003471AF"/>
    <w:rsid w:val="00357566"/>
    <w:rsid w:val="0036591D"/>
    <w:rsid w:val="0037179B"/>
    <w:rsid w:val="00374F49"/>
    <w:rsid w:val="003770F3"/>
    <w:rsid w:val="00377A70"/>
    <w:rsid w:val="003A58C9"/>
    <w:rsid w:val="003B6846"/>
    <w:rsid w:val="003C3B00"/>
    <w:rsid w:val="003E0BC4"/>
    <w:rsid w:val="003F6096"/>
    <w:rsid w:val="00406249"/>
    <w:rsid w:val="00407F77"/>
    <w:rsid w:val="00415B84"/>
    <w:rsid w:val="00434CC4"/>
    <w:rsid w:val="004449D0"/>
    <w:rsid w:val="004451E7"/>
    <w:rsid w:val="00466626"/>
    <w:rsid w:val="00476193"/>
    <w:rsid w:val="00481D48"/>
    <w:rsid w:val="004B73B7"/>
    <w:rsid w:val="004C3C7B"/>
    <w:rsid w:val="004C491E"/>
    <w:rsid w:val="004D103A"/>
    <w:rsid w:val="004D7E38"/>
    <w:rsid w:val="004E5B0C"/>
    <w:rsid w:val="004F71B2"/>
    <w:rsid w:val="0051100C"/>
    <w:rsid w:val="005162B2"/>
    <w:rsid w:val="005273C4"/>
    <w:rsid w:val="005313C7"/>
    <w:rsid w:val="00543DD7"/>
    <w:rsid w:val="00552318"/>
    <w:rsid w:val="00574E0C"/>
    <w:rsid w:val="005A05C0"/>
    <w:rsid w:val="005A47CB"/>
    <w:rsid w:val="005A5383"/>
    <w:rsid w:val="005C4C50"/>
    <w:rsid w:val="005D2CCE"/>
    <w:rsid w:val="005D7FE5"/>
    <w:rsid w:val="005E1780"/>
    <w:rsid w:val="005E31B2"/>
    <w:rsid w:val="005E36D2"/>
    <w:rsid w:val="005E467D"/>
    <w:rsid w:val="005F5EAD"/>
    <w:rsid w:val="006021DB"/>
    <w:rsid w:val="006150AD"/>
    <w:rsid w:val="00633D37"/>
    <w:rsid w:val="006379AF"/>
    <w:rsid w:val="0064637F"/>
    <w:rsid w:val="006505A9"/>
    <w:rsid w:val="00650E96"/>
    <w:rsid w:val="00653B92"/>
    <w:rsid w:val="00656CC7"/>
    <w:rsid w:val="006613F4"/>
    <w:rsid w:val="006618F7"/>
    <w:rsid w:val="00664576"/>
    <w:rsid w:val="00676AB7"/>
    <w:rsid w:val="00677597"/>
    <w:rsid w:val="00687213"/>
    <w:rsid w:val="00694291"/>
    <w:rsid w:val="006A334E"/>
    <w:rsid w:val="006A620D"/>
    <w:rsid w:val="006B359B"/>
    <w:rsid w:val="006C2453"/>
    <w:rsid w:val="006C6BF8"/>
    <w:rsid w:val="006E1DFF"/>
    <w:rsid w:val="006F1F8E"/>
    <w:rsid w:val="006F4DCB"/>
    <w:rsid w:val="006F58E0"/>
    <w:rsid w:val="00700598"/>
    <w:rsid w:val="00727114"/>
    <w:rsid w:val="00736D2F"/>
    <w:rsid w:val="00751FFE"/>
    <w:rsid w:val="00752B26"/>
    <w:rsid w:val="00754436"/>
    <w:rsid w:val="007643E3"/>
    <w:rsid w:val="0076467C"/>
    <w:rsid w:val="00770E4F"/>
    <w:rsid w:val="00775E6E"/>
    <w:rsid w:val="00776350"/>
    <w:rsid w:val="007829DB"/>
    <w:rsid w:val="00786D5D"/>
    <w:rsid w:val="007A7239"/>
    <w:rsid w:val="007B439F"/>
    <w:rsid w:val="007B7C12"/>
    <w:rsid w:val="007C0F62"/>
    <w:rsid w:val="007C1C30"/>
    <w:rsid w:val="007C2234"/>
    <w:rsid w:val="007C329B"/>
    <w:rsid w:val="007D0B8C"/>
    <w:rsid w:val="007D2EA5"/>
    <w:rsid w:val="007E5D91"/>
    <w:rsid w:val="008003F9"/>
    <w:rsid w:val="0081761A"/>
    <w:rsid w:val="00825BC3"/>
    <w:rsid w:val="00825E96"/>
    <w:rsid w:val="00827818"/>
    <w:rsid w:val="00835B54"/>
    <w:rsid w:val="00840C5B"/>
    <w:rsid w:val="00841089"/>
    <w:rsid w:val="00843942"/>
    <w:rsid w:val="008462DC"/>
    <w:rsid w:val="008569EE"/>
    <w:rsid w:val="00875555"/>
    <w:rsid w:val="00877423"/>
    <w:rsid w:val="00877792"/>
    <w:rsid w:val="008810ED"/>
    <w:rsid w:val="00887B07"/>
    <w:rsid w:val="008916AD"/>
    <w:rsid w:val="0089756E"/>
    <w:rsid w:val="008A3E7E"/>
    <w:rsid w:val="008A6515"/>
    <w:rsid w:val="008B4FFF"/>
    <w:rsid w:val="008D0488"/>
    <w:rsid w:val="008E02F9"/>
    <w:rsid w:val="008E5D80"/>
    <w:rsid w:val="008E7DE7"/>
    <w:rsid w:val="008F5EE3"/>
    <w:rsid w:val="008F61D8"/>
    <w:rsid w:val="00903554"/>
    <w:rsid w:val="00915D47"/>
    <w:rsid w:val="009910E7"/>
    <w:rsid w:val="00991F50"/>
    <w:rsid w:val="00995C34"/>
    <w:rsid w:val="009A2AB3"/>
    <w:rsid w:val="009C0888"/>
    <w:rsid w:val="009C3AAF"/>
    <w:rsid w:val="009D7690"/>
    <w:rsid w:val="009E61D6"/>
    <w:rsid w:val="009E64D3"/>
    <w:rsid w:val="009F2436"/>
    <w:rsid w:val="00A06F98"/>
    <w:rsid w:val="00A12E82"/>
    <w:rsid w:val="00A173EE"/>
    <w:rsid w:val="00A42FFF"/>
    <w:rsid w:val="00A674CE"/>
    <w:rsid w:val="00A679B2"/>
    <w:rsid w:val="00A771AB"/>
    <w:rsid w:val="00A816D7"/>
    <w:rsid w:val="00A81954"/>
    <w:rsid w:val="00A82E32"/>
    <w:rsid w:val="00A912DC"/>
    <w:rsid w:val="00AB43B6"/>
    <w:rsid w:val="00AC35BB"/>
    <w:rsid w:val="00AF1FCE"/>
    <w:rsid w:val="00AF362D"/>
    <w:rsid w:val="00AF5627"/>
    <w:rsid w:val="00AF69F9"/>
    <w:rsid w:val="00B052AB"/>
    <w:rsid w:val="00B16C01"/>
    <w:rsid w:val="00B225E7"/>
    <w:rsid w:val="00B4488A"/>
    <w:rsid w:val="00B50554"/>
    <w:rsid w:val="00B54F87"/>
    <w:rsid w:val="00B65FC1"/>
    <w:rsid w:val="00B7141C"/>
    <w:rsid w:val="00B735CC"/>
    <w:rsid w:val="00BC02F3"/>
    <w:rsid w:val="00BC72FC"/>
    <w:rsid w:val="00BC76A7"/>
    <w:rsid w:val="00BD16A4"/>
    <w:rsid w:val="00BE38C8"/>
    <w:rsid w:val="00BE3962"/>
    <w:rsid w:val="00BF1177"/>
    <w:rsid w:val="00BF581F"/>
    <w:rsid w:val="00C042BB"/>
    <w:rsid w:val="00C04C7B"/>
    <w:rsid w:val="00C124D4"/>
    <w:rsid w:val="00C15F2B"/>
    <w:rsid w:val="00C23DC6"/>
    <w:rsid w:val="00C24847"/>
    <w:rsid w:val="00C30197"/>
    <w:rsid w:val="00C31375"/>
    <w:rsid w:val="00C35E00"/>
    <w:rsid w:val="00C44F7D"/>
    <w:rsid w:val="00C551CC"/>
    <w:rsid w:val="00C61AE9"/>
    <w:rsid w:val="00C6552D"/>
    <w:rsid w:val="00C73BE0"/>
    <w:rsid w:val="00C7491B"/>
    <w:rsid w:val="00C75B0B"/>
    <w:rsid w:val="00C803B6"/>
    <w:rsid w:val="00CA5872"/>
    <w:rsid w:val="00CA65B7"/>
    <w:rsid w:val="00CB4319"/>
    <w:rsid w:val="00CB6BE3"/>
    <w:rsid w:val="00CC0BAC"/>
    <w:rsid w:val="00CC7EEA"/>
    <w:rsid w:val="00CD2D64"/>
    <w:rsid w:val="00CD4141"/>
    <w:rsid w:val="00CD6CF4"/>
    <w:rsid w:val="00CD73FC"/>
    <w:rsid w:val="00CF768D"/>
    <w:rsid w:val="00D10132"/>
    <w:rsid w:val="00D1063A"/>
    <w:rsid w:val="00D14E1E"/>
    <w:rsid w:val="00D36EAF"/>
    <w:rsid w:val="00D44256"/>
    <w:rsid w:val="00D51E89"/>
    <w:rsid w:val="00D61098"/>
    <w:rsid w:val="00D640AF"/>
    <w:rsid w:val="00D70DD4"/>
    <w:rsid w:val="00D85E8B"/>
    <w:rsid w:val="00D939E3"/>
    <w:rsid w:val="00DB1500"/>
    <w:rsid w:val="00DC0FA0"/>
    <w:rsid w:val="00DC4149"/>
    <w:rsid w:val="00DD6601"/>
    <w:rsid w:val="00DF1258"/>
    <w:rsid w:val="00DF2065"/>
    <w:rsid w:val="00E143A7"/>
    <w:rsid w:val="00E1458B"/>
    <w:rsid w:val="00E16D5C"/>
    <w:rsid w:val="00E17BC2"/>
    <w:rsid w:val="00E25AFD"/>
    <w:rsid w:val="00E458D8"/>
    <w:rsid w:val="00E4760F"/>
    <w:rsid w:val="00E51F39"/>
    <w:rsid w:val="00E629FB"/>
    <w:rsid w:val="00E72141"/>
    <w:rsid w:val="00E72B76"/>
    <w:rsid w:val="00E7398D"/>
    <w:rsid w:val="00E82156"/>
    <w:rsid w:val="00E90164"/>
    <w:rsid w:val="00E949BF"/>
    <w:rsid w:val="00EA120B"/>
    <w:rsid w:val="00EB6C61"/>
    <w:rsid w:val="00EC499B"/>
    <w:rsid w:val="00ED20D8"/>
    <w:rsid w:val="00EE424E"/>
    <w:rsid w:val="00EF26F6"/>
    <w:rsid w:val="00EF7301"/>
    <w:rsid w:val="00EF7CF9"/>
    <w:rsid w:val="00F0475B"/>
    <w:rsid w:val="00F1338A"/>
    <w:rsid w:val="00F20936"/>
    <w:rsid w:val="00F272DB"/>
    <w:rsid w:val="00F3361C"/>
    <w:rsid w:val="00F379C9"/>
    <w:rsid w:val="00F44E0B"/>
    <w:rsid w:val="00F52B25"/>
    <w:rsid w:val="00F572D5"/>
    <w:rsid w:val="00F61279"/>
    <w:rsid w:val="00F646FA"/>
    <w:rsid w:val="00F6779B"/>
    <w:rsid w:val="00F71F0A"/>
    <w:rsid w:val="00F75635"/>
    <w:rsid w:val="00F7724B"/>
    <w:rsid w:val="00F93B27"/>
    <w:rsid w:val="00F97D95"/>
    <w:rsid w:val="00FA186A"/>
    <w:rsid w:val="00FD03B3"/>
    <w:rsid w:val="00FD2F36"/>
    <w:rsid w:val="00FD6FAA"/>
    <w:rsid w:val="00FE4D2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C126"/>
  <w14:defaultImageDpi w14:val="0"/>
  <w15:docId w15:val="{B0C57F3B-579A-4ED2-B4D8-6CD44014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Hyperlink"/>
    <w:unhideWhenUsed/>
    <w:rsid w:val="004D103A"/>
    <w:rPr>
      <w:color w:val="0000FF"/>
      <w:u w:val="single"/>
    </w:rPr>
  </w:style>
  <w:style w:type="character" w:styleId="af3">
    <w:name w:val="Strong"/>
    <w:uiPriority w:val="22"/>
    <w:qFormat/>
    <w:rsid w:val="004D103A"/>
    <w:rPr>
      <w:b/>
      <w:bCs/>
    </w:rPr>
  </w:style>
  <w:style w:type="paragraph" w:styleId="af4">
    <w:name w:val="Normal (Web)"/>
    <w:aliases w:val="Обычный (Web)1,Обычный (веб) Знак,Обычный (Web) Знак"/>
    <w:basedOn w:val="a"/>
    <w:rsid w:val="00120ED7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Default">
    <w:name w:val="Default"/>
    <w:rsid w:val="00406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B1500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3E0BC4"/>
    <w:pPr>
      <w:autoSpaceDE/>
      <w:autoSpaceDN/>
    </w:pPr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E0BC4"/>
    <w:rPr>
      <w:rFonts w:eastAsiaTheme="minorHAnsi" w:cstheme="minorBidi"/>
      <w:color w:val="1F497D"/>
      <w:sz w:val="22"/>
      <w:szCs w:val="21"/>
      <w:lang w:eastAsia="en-US"/>
    </w:rPr>
  </w:style>
  <w:style w:type="paragraph" w:customStyle="1" w:styleId="ConsNormal">
    <w:name w:val="ConsNormal"/>
    <w:link w:val="ConsNormalChar"/>
    <w:uiPriority w:val="99"/>
    <w:rsid w:val="005E467D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uiPriority w:val="99"/>
    <w:locked/>
    <w:rsid w:val="005E46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D6E0-EB29-4C0A-9EF3-9CE8271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6</Words>
  <Characters>23409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2</cp:revision>
  <cp:lastPrinted>2019-10-16T11:05:00Z</cp:lastPrinted>
  <dcterms:created xsi:type="dcterms:W3CDTF">2019-10-22T07:35:00Z</dcterms:created>
  <dcterms:modified xsi:type="dcterms:W3CDTF">2019-10-22T07:35:00Z</dcterms:modified>
</cp:coreProperties>
</file>